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2"/>
        <w:gridCol w:w="3642"/>
      </w:tblGrid>
      <w:tr w:rsidR="00204777" w:rsidRPr="00C760EC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6866489F" w14:textId="25E5327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C760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760EC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760EC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4833658D" w:rsidR="00204777" w:rsidRPr="00EF5B3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EF5B36">
              <w:rPr>
                <w:rFonts w:cs="Times New Roman"/>
                <w:bCs/>
                <w:sz w:val="28"/>
                <w:szCs w:val="28"/>
              </w:rPr>
              <w:t>9.0104</w:t>
            </w:r>
          </w:p>
        </w:tc>
      </w:tr>
      <w:tr w:rsidR="00204777" w:rsidRPr="00C760EC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38209284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8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F5B36">
                  <w:rPr>
                    <w:rFonts w:cs="Times New Roman"/>
                    <w:bCs/>
                    <w:sz w:val="28"/>
                    <w:szCs w:val="28"/>
                  </w:rPr>
                  <w:t>15.08.2025</w:t>
                </w:r>
              </w:sdtContent>
            </w:sdt>
          </w:p>
        </w:tc>
      </w:tr>
      <w:tr w:rsidR="00204777" w:rsidRPr="00C760EC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16151ACB" w:rsidR="00204777" w:rsidRPr="00C760EC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204777" w:rsidRPr="00C760EC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30BDC1C5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н</w:t>
            </w:r>
            <w:r w:rsidRPr="00C760E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7424FF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C760E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760EC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C760EC" w14:paraId="26F21C5F" w14:textId="77777777" w:rsidTr="007B1403">
        <w:tc>
          <w:tcPr>
            <w:tcW w:w="3088" w:type="pct"/>
            <w:vMerge/>
          </w:tcPr>
          <w:p w14:paraId="53DB0347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р</w:t>
            </w:r>
            <w:r w:rsidRPr="00C760E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1DB1302" w14:textId="4B7B9C6A" w:rsidR="007B1403" w:rsidRPr="00C760EC" w:rsidRDefault="007B1403"/>
    <w:p w14:paraId="44C8168E" w14:textId="0F413144" w:rsidR="00FA45E6" w:rsidRDefault="00FA45E6" w:rsidP="00FA45E6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EE279A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DA4B61DA06BB451AB9506D7B47B2019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7424FF">
            <w:rPr>
              <w:rStyle w:val="39"/>
              <w:bCs/>
              <w:lang w:val="ru-RU"/>
            </w:rPr>
            <w:t>15</w:t>
          </w:r>
          <w:r w:rsidRPr="00BD5479">
            <w:rPr>
              <w:rStyle w:val="39"/>
              <w:bCs/>
              <w:lang w:val="ru-RU"/>
            </w:rPr>
            <w:t xml:space="preserve"> </w:t>
          </w:r>
          <w:r w:rsidR="007424FF">
            <w:rPr>
              <w:rStyle w:val="39"/>
              <w:bCs/>
              <w:lang w:val="ru-RU"/>
            </w:rPr>
            <w:t>августа</w:t>
          </w:r>
          <w:r w:rsidRPr="00BD5479">
            <w:rPr>
              <w:rStyle w:val="39"/>
              <w:bCs/>
              <w:lang w:val="ru-RU"/>
            </w:rPr>
            <w:t xml:space="preserve"> 202</w:t>
          </w:r>
          <w:r w:rsidR="00EE34DE" w:rsidRPr="00BD5479">
            <w:rPr>
              <w:rStyle w:val="39"/>
              <w:bCs/>
              <w:lang w:val="ru-RU"/>
            </w:rPr>
            <w:t>5</w:t>
          </w:r>
          <w:r w:rsidRPr="00BD5479"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B1619E1" w14:textId="0659B2E0" w:rsidR="00FA45E6" w:rsidRDefault="00C02CA9" w:rsidP="00C02CA9">
      <w:pPr>
        <w:jc w:val="center"/>
        <w:rPr>
          <w:sz w:val="28"/>
        </w:rPr>
      </w:pPr>
      <w:r>
        <w:rPr>
          <w:sz w:val="28"/>
        </w:rPr>
        <w:t>испыта</w:t>
      </w:r>
      <w:r w:rsidR="001965B3">
        <w:rPr>
          <w:sz w:val="28"/>
        </w:rPr>
        <w:t>тельная лаборатория</w:t>
      </w:r>
    </w:p>
    <w:p w14:paraId="684473D3" w14:textId="5DF33B75" w:rsidR="00FA45E6" w:rsidRPr="00C02CA9" w:rsidRDefault="00C02CA9" w:rsidP="00C02CA9">
      <w:pPr>
        <w:jc w:val="center"/>
        <w:rPr>
          <w:sz w:val="28"/>
          <w:szCs w:val="28"/>
        </w:rPr>
      </w:pPr>
      <w:r w:rsidRPr="00C02CA9">
        <w:rPr>
          <w:sz w:val="28"/>
          <w:szCs w:val="28"/>
        </w:rPr>
        <w:t>частное унитарное предприятие по оказанию услуг «</w:t>
      </w:r>
      <w:proofErr w:type="spellStart"/>
      <w:r w:rsidRPr="00C02CA9">
        <w:rPr>
          <w:sz w:val="28"/>
          <w:szCs w:val="28"/>
        </w:rPr>
        <w:t>Феридсила</w:t>
      </w:r>
      <w:proofErr w:type="spellEnd"/>
      <w:r w:rsidRPr="00C02CA9">
        <w:rPr>
          <w:sz w:val="28"/>
          <w:szCs w:val="28"/>
        </w:rPr>
        <w:t>»</w:t>
      </w:r>
    </w:p>
    <w:p w14:paraId="35728B60" w14:textId="77777777" w:rsidR="00C02CA9" w:rsidRPr="00C760EC" w:rsidRDefault="00C02CA9" w:rsidP="00FA45E6"/>
    <w:tbl>
      <w:tblPr>
        <w:tblW w:w="9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66"/>
        <w:gridCol w:w="1519"/>
        <w:gridCol w:w="850"/>
        <w:gridCol w:w="2553"/>
        <w:gridCol w:w="2975"/>
        <w:gridCol w:w="1412"/>
        <w:gridCol w:w="25"/>
      </w:tblGrid>
      <w:tr w:rsidR="007E496E" w:rsidRPr="005452BD" w14:paraId="41A5A77A" w14:textId="77777777" w:rsidTr="00204B80">
        <w:trPr>
          <w:gridAfter w:val="1"/>
          <w:wAfter w:w="25" w:type="dxa"/>
          <w:trHeight w:val="690"/>
        </w:trPr>
        <w:tc>
          <w:tcPr>
            <w:tcW w:w="466" w:type="dxa"/>
            <w:vAlign w:val="center"/>
          </w:tcPr>
          <w:p w14:paraId="234FF20F" w14:textId="738A9CB0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5452BD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519" w:type="dxa"/>
            <w:vAlign w:val="center"/>
          </w:tcPr>
          <w:p w14:paraId="799F4C3A" w14:textId="77777777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</w:t>
            </w:r>
            <w:r w:rsidRPr="005452BD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й</w:t>
            </w:r>
          </w:p>
        </w:tc>
        <w:tc>
          <w:tcPr>
            <w:tcW w:w="850" w:type="dxa"/>
            <w:vAlign w:val="center"/>
          </w:tcPr>
          <w:p w14:paraId="74A4683F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Код</w:t>
            </w:r>
          </w:p>
        </w:tc>
        <w:tc>
          <w:tcPr>
            <w:tcW w:w="2553" w:type="dxa"/>
            <w:vAlign w:val="center"/>
          </w:tcPr>
          <w:p w14:paraId="624031E5" w14:textId="0CF49598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характеристики </w:t>
            </w:r>
            <w:r w:rsidR="00D236C2" w:rsidRPr="005452BD">
              <w:rPr>
                <w:sz w:val="22"/>
                <w:szCs w:val="22"/>
              </w:rPr>
              <w:br/>
            </w:r>
            <w:r w:rsidRPr="005452BD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975" w:type="dxa"/>
            <w:vAlign w:val="center"/>
          </w:tcPr>
          <w:p w14:paraId="53C7058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412" w:type="dxa"/>
            <w:vAlign w:val="center"/>
          </w:tcPr>
          <w:p w14:paraId="152B854D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E496E" w:rsidRPr="005452BD" w14:paraId="26A81568" w14:textId="77777777" w:rsidTr="00204B80">
        <w:trPr>
          <w:gridAfter w:val="1"/>
          <w:wAfter w:w="25" w:type="dxa"/>
          <w:cantSplit/>
          <w:trHeight w:val="277"/>
          <w:tblHeader/>
        </w:trPr>
        <w:tc>
          <w:tcPr>
            <w:tcW w:w="466" w:type="dxa"/>
            <w:vAlign w:val="center"/>
          </w:tcPr>
          <w:p w14:paraId="01A773A7" w14:textId="15168051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</w:t>
            </w:r>
          </w:p>
        </w:tc>
        <w:tc>
          <w:tcPr>
            <w:tcW w:w="1519" w:type="dxa"/>
            <w:vAlign w:val="center"/>
          </w:tcPr>
          <w:p w14:paraId="100C7F93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4A86DCD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vAlign w:val="center"/>
          </w:tcPr>
          <w:p w14:paraId="32D29FB9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4</w:t>
            </w:r>
          </w:p>
        </w:tc>
        <w:tc>
          <w:tcPr>
            <w:tcW w:w="2975" w:type="dxa"/>
            <w:vAlign w:val="center"/>
          </w:tcPr>
          <w:p w14:paraId="5546512D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5</w:t>
            </w:r>
          </w:p>
        </w:tc>
        <w:tc>
          <w:tcPr>
            <w:tcW w:w="1412" w:type="dxa"/>
            <w:vAlign w:val="center"/>
          </w:tcPr>
          <w:p w14:paraId="05A50471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6</w:t>
            </w:r>
          </w:p>
        </w:tc>
      </w:tr>
      <w:tr w:rsidR="00BF3D6E" w:rsidRPr="005452BD" w14:paraId="4408B383" w14:textId="77777777" w:rsidTr="00204B80">
        <w:trPr>
          <w:cantSplit/>
          <w:trHeight w:val="56"/>
        </w:trPr>
        <w:tc>
          <w:tcPr>
            <w:tcW w:w="9800" w:type="dxa"/>
            <w:gridSpan w:val="7"/>
          </w:tcPr>
          <w:p w14:paraId="1949ECA8" w14:textId="519D7AE4" w:rsidR="00BF3D6E" w:rsidRPr="00C02CA9" w:rsidRDefault="00C02CA9" w:rsidP="00BF3D6E">
            <w:pPr>
              <w:ind w:left="-80" w:right="-94"/>
              <w:jc w:val="center"/>
              <w:rPr>
                <w:b/>
                <w:bCs/>
                <w:sz w:val="22"/>
                <w:szCs w:val="22"/>
              </w:rPr>
            </w:pPr>
            <w:r w:rsidRPr="00C02CA9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C02CA9">
              <w:rPr>
                <w:b/>
                <w:bCs/>
                <w:sz w:val="22"/>
                <w:szCs w:val="22"/>
              </w:rPr>
              <w:t>Будславская</w:t>
            </w:r>
            <w:proofErr w:type="spellEnd"/>
            <w:r w:rsidRPr="00C02CA9">
              <w:rPr>
                <w:b/>
                <w:bCs/>
                <w:sz w:val="22"/>
                <w:szCs w:val="22"/>
              </w:rPr>
              <w:t>, 2, ком. 3, 220080, г. Минск, Республика Беларусь</w:t>
            </w:r>
          </w:p>
        </w:tc>
      </w:tr>
      <w:tr w:rsidR="001965B3" w:rsidRPr="005452BD" w14:paraId="16206364" w14:textId="77777777" w:rsidTr="00204B80">
        <w:trPr>
          <w:gridAfter w:val="1"/>
          <w:wAfter w:w="25" w:type="dxa"/>
          <w:cantSplit/>
          <w:trHeight w:val="1517"/>
        </w:trPr>
        <w:tc>
          <w:tcPr>
            <w:tcW w:w="466" w:type="dxa"/>
          </w:tcPr>
          <w:p w14:paraId="5AC859DD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.1</w:t>
            </w:r>
          </w:p>
          <w:p w14:paraId="29926561" w14:textId="0DE36E33" w:rsidR="001965B3" w:rsidRPr="005452BD" w:rsidRDefault="001965B3" w:rsidP="00BD5479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19" w:type="dxa"/>
          </w:tcPr>
          <w:p w14:paraId="16C64191" w14:textId="77777777" w:rsidR="00C02CA9" w:rsidRPr="00C02CA9" w:rsidRDefault="00C02CA9" w:rsidP="00C02CA9">
            <w:pPr>
              <w:ind w:left="-57" w:right="-57"/>
              <w:rPr>
                <w:sz w:val="22"/>
                <w:szCs w:val="22"/>
              </w:rPr>
            </w:pPr>
            <w:r w:rsidRPr="00C02CA9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в т.ч. ручной электромеханический инструмент и переносные светильники со вспомогательным оборудованием.</w:t>
            </w:r>
          </w:p>
          <w:p w14:paraId="70480863" w14:textId="3A7DF0F1" w:rsidR="001965B3" w:rsidRPr="005452BD" w:rsidRDefault="00C02CA9" w:rsidP="00C02CA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C02CA9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850" w:type="dxa"/>
          </w:tcPr>
          <w:p w14:paraId="302DF012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12/</w:t>
            </w:r>
          </w:p>
          <w:p w14:paraId="6D5FA3B9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  <w:p w14:paraId="0918F176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32/</w:t>
            </w:r>
          </w:p>
          <w:p w14:paraId="1CF3FC15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  <w:p w14:paraId="571A7EA7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1E2DD4D8" w14:textId="2E79C262" w:rsidR="001965B3" w:rsidRPr="005452BD" w:rsidRDefault="001965B3" w:rsidP="00BD5479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5F4B24DB" w14:textId="6EB6130E" w:rsidR="001965B3" w:rsidRPr="005452BD" w:rsidRDefault="001965B3" w:rsidP="001965B3">
            <w:pPr>
              <w:ind w:left="-64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изоляции с применением </w:t>
            </w:r>
            <w:proofErr w:type="spellStart"/>
            <w:r>
              <w:rPr>
                <w:sz w:val="22"/>
                <w:szCs w:val="22"/>
              </w:rPr>
              <w:t>мегаоммет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02CA9" w:rsidRPr="004149B5">
              <w:rPr>
                <w:sz w:val="22"/>
                <w:szCs w:val="22"/>
              </w:rPr>
              <w:t>ЭС 0202/2-Г</w:t>
            </w:r>
          </w:p>
        </w:tc>
        <w:tc>
          <w:tcPr>
            <w:tcW w:w="2975" w:type="dxa"/>
          </w:tcPr>
          <w:p w14:paraId="739FCAD7" w14:textId="77777777" w:rsidR="00C02CA9" w:rsidRPr="00D61C3E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61C3E">
              <w:rPr>
                <w:sz w:val="22"/>
                <w:szCs w:val="22"/>
              </w:rPr>
              <w:t xml:space="preserve">ТКП 339-2022 </w:t>
            </w:r>
          </w:p>
          <w:p w14:paraId="54358A1F" w14:textId="77777777" w:rsidR="00C02CA9" w:rsidRPr="00D61C3E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61C3E">
              <w:rPr>
                <w:sz w:val="22"/>
                <w:szCs w:val="22"/>
              </w:rPr>
              <w:t xml:space="preserve">п. 4.4.26.1, </w:t>
            </w:r>
            <w:r w:rsidRPr="00C02CA9">
              <w:rPr>
                <w:sz w:val="22"/>
                <w:szCs w:val="22"/>
              </w:rPr>
              <w:t>п. 4.4.29.2</w:t>
            </w:r>
            <w:r w:rsidRPr="00D61C3E">
              <w:rPr>
                <w:sz w:val="22"/>
                <w:szCs w:val="22"/>
              </w:rPr>
              <w:t>;</w:t>
            </w:r>
          </w:p>
          <w:p w14:paraId="2500B662" w14:textId="77777777" w:rsidR="00C02CA9" w:rsidRPr="00D61C3E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61C3E">
              <w:rPr>
                <w:sz w:val="22"/>
                <w:szCs w:val="22"/>
              </w:rPr>
              <w:t xml:space="preserve">ТКП 181-2023 </w:t>
            </w:r>
          </w:p>
          <w:p w14:paraId="27618F64" w14:textId="77777777" w:rsidR="00C02CA9" w:rsidRPr="00D61C3E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61C3E">
              <w:rPr>
                <w:sz w:val="22"/>
                <w:szCs w:val="22"/>
              </w:rPr>
              <w:t xml:space="preserve">Приложение Б п. Б.27.1, </w:t>
            </w:r>
            <w:r w:rsidRPr="00C02CA9">
              <w:rPr>
                <w:sz w:val="22"/>
                <w:szCs w:val="22"/>
              </w:rPr>
              <w:t>п.Б.30.1</w:t>
            </w:r>
          </w:p>
          <w:p w14:paraId="080CC86A" w14:textId="77777777" w:rsidR="001965B3" w:rsidRDefault="001965B3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  <w:p w14:paraId="67D82B9D" w14:textId="6D713AE9" w:rsidR="00C02CA9" w:rsidRPr="005452BD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61C3E">
              <w:rPr>
                <w:sz w:val="22"/>
                <w:szCs w:val="22"/>
              </w:rPr>
              <w:t xml:space="preserve">НПА, ТНПА, проектная, </w:t>
            </w:r>
            <w:r w:rsidRPr="00D61C3E">
              <w:rPr>
                <w:sz w:val="22"/>
                <w:szCs w:val="22"/>
              </w:rPr>
              <w:br/>
              <w:t xml:space="preserve">эксплуатационная </w:t>
            </w:r>
            <w:r w:rsidRPr="00D61C3E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412" w:type="dxa"/>
          </w:tcPr>
          <w:p w14:paraId="6B0E13F4" w14:textId="05F5EBB6" w:rsidR="001965B3" w:rsidRPr="005452BD" w:rsidRDefault="001965B3" w:rsidP="00BD547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C02CA9" w:rsidRPr="005452BD" w14:paraId="712F2BBB" w14:textId="77777777" w:rsidTr="00204B80">
        <w:trPr>
          <w:gridAfter w:val="1"/>
          <w:wAfter w:w="25" w:type="dxa"/>
          <w:cantSplit/>
          <w:trHeight w:val="1974"/>
        </w:trPr>
        <w:tc>
          <w:tcPr>
            <w:tcW w:w="466" w:type="dxa"/>
          </w:tcPr>
          <w:p w14:paraId="6CB2BBAE" w14:textId="77777777" w:rsidR="00C02CA9" w:rsidRPr="005452BD" w:rsidRDefault="00C02CA9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lastRenderedPageBreak/>
              <w:t>2.1</w:t>
            </w:r>
          </w:p>
          <w:p w14:paraId="3887CD45" w14:textId="1FD6E3C5" w:rsidR="00C02CA9" w:rsidRPr="005452BD" w:rsidRDefault="00C02CA9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vMerge w:val="restart"/>
          </w:tcPr>
          <w:p w14:paraId="2551F2E5" w14:textId="77777777" w:rsidR="00C02CA9" w:rsidRPr="005452BD" w:rsidRDefault="00C02CA9" w:rsidP="001965B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Заземляющие устройства</w:t>
            </w:r>
          </w:p>
          <w:p w14:paraId="4CDAACFA" w14:textId="71A867E6" w:rsidR="00C02CA9" w:rsidRPr="005452BD" w:rsidRDefault="00C02CA9" w:rsidP="001965B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22A1F3C" w14:textId="77777777" w:rsidR="00C02CA9" w:rsidRPr="005452BD" w:rsidRDefault="00C02CA9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C2AD5A6" w14:textId="44FD01AF" w:rsidR="00C02CA9" w:rsidRPr="005452BD" w:rsidRDefault="00C02CA9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322DA502" w14:textId="77777777" w:rsidR="00C02CA9" w:rsidRPr="00E46973" w:rsidRDefault="00C02CA9" w:rsidP="00C02C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Сопротивление заземляющих устройств с применением измерителя сопротивления заземления ИС-</w:t>
            </w:r>
            <w:r>
              <w:rPr>
                <w:sz w:val="22"/>
                <w:szCs w:val="22"/>
              </w:rPr>
              <w:t>1</w:t>
            </w:r>
            <w:r w:rsidRPr="00E46973">
              <w:rPr>
                <w:sz w:val="22"/>
                <w:szCs w:val="22"/>
              </w:rPr>
              <w:t>0.</w:t>
            </w:r>
          </w:p>
          <w:p w14:paraId="19C63C85" w14:textId="77777777" w:rsidR="006469A0" w:rsidRPr="006469A0" w:rsidRDefault="00C02CA9" w:rsidP="00C02CA9">
            <w:pPr>
              <w:ind w:left="-64" w:right="-73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Удельное сопротивление грунта (расчетное значение, связанное с диапазонами измерений сопротивления заземляющих устройств</w:t>
            </w:r>
            <w:r w:rsidRPr="006469A0">
              <w:rPr>
                <w:sz w:val="22"/>
                <w:szCs w:val="22"/>
              </w:rPr>
              <w:t>)</w:t>
            </w:r>
            <w:r w:rsidR="006469A0" w:rsidRPr="006469A0">
              <w:rPr>
                <w:sz w:val="22"/>
                <w:szCs w:val="22"/>
              </w:rPr>
              <w:t xml:space="preserve"> с применением измерителя сопротивления заземления </w:t>
            </w:r>
          </w:p>
          <w:p w14:paraId="1253318D" w14:textId="2C537BEF" w:rsidR="00C02CA9" w:rsidRPr="005452BD" w:rsidRDefault="006469A0" w:rsidP="00C02CA9">
            <w:pPr>
              <w:ind w:left="-64" w:right="-73"/>
              <w:rPr>
                <w:sz w:val="22"/>
                <w:szCs w:val="22"/>
              </w:rPr>
            </w:pPr>
            <w:r w:rsidRPr="006469A0">
              <w:rPr>
                <w:sz w:val="22"/>
                <w:szCs w:val="22"/>
              </w:rPr>
              <w:t>ИС-10</w:t>
            </w:r>
          </w:p>
        </w:tc>
        <w:tc>
          <w:tcPr>
            <w:tcW w:w="2975" w:type="dxa"/>
          </w:tcPr>
          <w:p w14:paraId="145D2F2D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 xml:space="preserve">ТКП 181-2023 </w:t>
            </w:r>
          </w:p>
          <w:p w14:paraId="55E78772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>Приложение Б п. Б.29.4</w:t>
            </w:r>
          </w:p>
          <w:p w14:paraId="2E43FFCD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>ТКП 339-2022</w:t>
            </w:r>
          </w:p>
          <w:p w14:paraId="01B917B8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 xml:space="preserve">п. 4.4.28.6, п. 4.3.8.2, </w:t>
            </w:r>
            <w:r w:rsidRPr="00082150">
              <w:rPr>
                <w:sz w:val="22"/>
                <w:szCs w:val="22"/>
              </w:rPr>
              <w:t>п. 4.3.8.4</w:t>
            </w:r>
          </w:p>
          <w:p w14:paraId="34CFA2D2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>СН 4.04.03-2020 п. 7.4.5</w:t>
            </w:r>
          </w:p>
          <w:p w14:paraId="1CA615E1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>ГОСТ 30339-95 п.4.3.3, п.4.3.4</w:t>
            </w:r>
          </w:p>
          <w:p w14:paraId="2AA21D13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  <w:p w14:paraId="1CA0A599" w14:textId="28422E8E" w:rsidR="00C02CA9" w:rsidRPr="009A1E54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 xml:space="preserve">НПА, ТНПА, проектная, </w:t>
            </w:r>
            <w:r w:rsidRPr="00DA1076">
              <w:rPr>
                <w:sz w:val="22"/>
                <w:szCs w:val="22"/>
              </w:rPr>
              <w:br/>
              <w:t xml:space="preserve">эксплуатационная </w:t>
            </w:r>
            <w:r w:rsidRPr="00DA1076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412" w:type="dxa"/>
          </w:tcPr>
          <w:p w14:paraId="59FD9AF9" w14:textId="786D39D0" w:rsidR="00C02CA9" w:rsidRPr="005452BD" w:rsidRDefault="00C02CA9" w:rsidP="001965B3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C02CA9" w:rsidRPr="005452BD" w14:paraId="25FA61DA" w14:textId="77777777" w:rsidTr="00204B80">
        <w:trPr>
          <w:gridAfter w:val="1"/>
          <w:wAfter w:w="25" w:type="dxa"/>
          <w:cantSplit/>
          <w:trHeight w:val="277"/>
        </w:trPr>
        <w:tc>
          <w:tcPr>
            <w:tcW w:w="466" w:type="dxa"/>
          </w:tcPr>
          <w:p w14:paraId="459E34E2" w14:textId="0C75A291" w:rsidR="00C02CA9" w:rsidRPr="005452BD" w:rsidRDefault="00C02CA9" w:rsidP="00C02CA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.2</w:t>
            </w:r>
          </w:p>
          <w:p w14:paraId="4CEA3722" w14:textId="615F9712" w:rsidR="00C02CA9" w:rsidRPr="005452BD" w:rsidRDefault="00C02CA9" w:rsidP="00C02CA9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vMerge/>
          </w:tcPr>
          <w:p w14:paraId="5051EC71" w14:textId="75003DDB" w:rsidR="00C02CA9" w:rsidRPr="005452BD" w:rsidRDefault="00C02CA9" w:rsidP="00C02CA9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C30138C" w14:textId="77777777" w:rsidR="00C02CA9" w:rsidRPr="005452BD" w:rsidRDefault="00C02CA9" w:rsidP="00C02C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1E883C3" w14:textId="0B6AE43D" w:rsidR="00C02CA9" w:rsidRPr="005452BD" w:rsidRDefault="00C02CA9" w:rsidP="00C02CA9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0013D272" w14:textId="2FAF9E3C" w:rsidR="00C02CA9" w:rsidRPr="005452BD" w:rsidRDefault="00C02CA9" w:rsidP="00C02CA9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Проверка соединений заземлителей с заземляемыми элементами и измерением переходного сопротивления контакта с применением измерителя сопротивления заземления ИС-</w:t>
            </w:r>
            <w:r>
              <w:rPr>
                <w:sz w:val="22"/>
                <w:szCs w:val="22"/>
              </w:rPr>
              <w:t>1</w:t>
            </w:r>
            <w:r w:rsidRPr="00E46973">
              <w:rPr>
                <w:sz w:val="22"/>
                <w:szCs w:val="22"/>
              </w:rPr>
              <w:t>0 и измерителя сопротивления петли «фаза-нуль» ИФН-</w:t>
            </w:r>
            <w:r>
              <w:rPr>
                <w:sz w:val="22"/>
                <w:szCs w:val="22"/>
              </w:rPr>
              <w:t>2</w:t>
            </w:r>
            <w:r w:rsidRPr="00E4697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 омметра ЭС0212</w:t>
            </w:r>
          </w:p>
        </w:tc>
        <w:tc>
          <w:tcPr>
            <w:tcW w:w="2975" w:type="dxa"/>
          </w:tcPr>
          <w:p w14:paraId="7F58B557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 xml:space="preserve">ТКП 181-2023 </w:t>
            </w:r>
          </w:p>
          <w:p w14:paraId="0931D4A1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>Приложение Б п. Б.29.2</w:t>
            </w:r>
          </w:p>
          <w:p w14:paraId="57B6C814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>ТКП 339-2022 п. 4.4.28.2</w:t>
            </w:r>
          </w:p>
          <w:p w14:paraId="1A268BD2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  <w:p w14:paraId="137D039C" w14:textId="3EDB0070" w:rsidR="00C02CA9" w:rsidRPr="005452BD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 xml:space="preserve">НПА, ТНПА, проектная, </w:t>
            </w:r>
            <w:r w:rsidRPr="00DA1076">
              <w:rPr>
                <w:sz w:val="22"/>
                <w:szCs w:val="22"/>
              </w:rPr>
              <w:br/>
              <w:t xml:space="preserve">эксплуатационная </w:t>
            </w:r>
            <w:r w:rsidRPr="00DA1076">
              <w:rPr>
                <w:sz w:val="22"/>
                <w:szCs w:val="22"/>
              </w:rPr>
              <w:br/>
              <w:t>и иная документация</w:t>
            </w:r>
            <w:r w:rsidRPr="005452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2" w:type="dxa"/>
          </w:tcPr>
          <w:p w14:paraId="3E0020E2" w14:textId="114FC9C4" w:rsidR="00C02CA9" w:rsidRPr="005452BD" w:rsidRDefault="00C02CA9" w:rsidP="00C02CA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C02CA9" w:rsidRPr="005452BD" w14:paraId="35892EB2" w14:textId="77777777" w:rsidTr="00204B80">
        <w:trPr>
          <w:gridAfter w:val="1"/>
          <w:wAfter w:w="25" w:type="dxa"/>
          <w:cantSplit/>
          <w:trHeight w:val="277"/>
        </w:trPr>
        <w:tc>
          <w:tcPr>
            <w:tcW w:w="466" w:type="dxa"/>
          </w:tcPr>
          <w:p w14:paraId="48609C85" w14:textId="29CC39F8" w:rsidR="00C02CA9" w:rsidRPr="005452BD" w:rsidRDefault="00C02CA9" w:rsidP="00C02CA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.3</w:t>
            </w:r>
          </w:p>
          <w:p w14:paraId="2726773F" w14:textId="3D6165C5" w:rsidR="00C02CA9" w:rsidRPr="005452BD" w:rsidRDefault="00C02CA9" w:rsidP="00C02CA9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vMerge/>
          </w:tcPr>
          <w:p w14:paraId="09B98641" w14:textId="13CA543D" w:rsidR="00C02CA9" w:rsidRPr="005452BD" w:rsidRDefault="00C02CA9" w:rsidP="00C02CA9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8A0D08" w14:textId="77777777" w:rsidR="00C02CA9" w:rsidRPr="005452BD" w:rsidRDefault="00C02CA9" w:rsidP="00C02C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2D602157" w14:textId="3722DD46" w:rsidR="00C02CA9" w:rsidRPr="005452BD" w:rsidRDefault="00C02CA9" w:rsidP="00C02CA9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11C01728" w14:textId="77777777" w:rsidR="00C02CA9" w:rsidRPr="0031202C" w:rsidRDefault="00C02CA9" w:rsidP="00C02C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trike/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Проверка цепи «фаза-нуль» (цепи зануления) в электроустановках до 1000 В с глухим заземлением нейтрали с применением измерителя сопротивления петли «фаза-нуль»</w:t>
            </w:r>
            <w:r>
              <w:rPr>
                <w:sz w:val="22"/>
                <w:szCs w:val="22"/>
              </w:rPr>
              <w:t xml:space="preserve"> </w:t>
            </w:r>
            <w:r w:rsidRPr="00E46973">
              <w:rPr>
                <w:sz w:val="22"/>
                <w:szCs w:val="22"/>
              </w:rPr>
              <w:t>ИФН-</w:t>
            </w:r>
            <w:r>
              <w:rPr>
                <w:sz w:val="22"/>
                <w:szCs w:val="22"/>
              </w:rPr>
              <w:t>2</w:t>
            </w:r>
            <w:r w:rsidRPr="00E46973">
              <w:rPr>
                <w:sz w:val="22"/>
                <w:szCs w:val="22"/>
              </w:rPr>
              <w:t xml:space="preserve">00 </w:t>
            </w:r>
          </w:p>
          <w:p w14:paraId="1145036B" w14:textId="77777777" w:rsidR="00C02CA9" w:rsidRDefault="00C02CA9" w:rsidP="00C02C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A0E7F4" w14:textId="77777777" w:rsidR="00C02CA9" w:rsidRDefault="00C02CA9" w:rsidP="00C02C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2334DC" w14:textId="77777777" w:rsidR="00C02CA9" w:rsidRDefault="00C02CA9" w:rsidP="00C02C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EBC325" w14:textId="0CAADBD4" w:rsidR="00C02CA9" w:rsidRPr="005452BD" w:rsidRDefault="00C02CA9" w:rsidP="00C02CA9">
            <w:pPr>
              <w:ind w:left="-64" w:right="-73"/>
              <w:rPr>
                <w:sz w:val="22"/>
                <w:szCs w:val="22"/>
              </w:rPr>
            </w:pPr>
          </w:p>
        </w:tc>
        <w:tc>
          <w:tcPr>
            <w:tcW w:w="2975" w:type="dxa"/>
          </w:tcPr>
          <w:p w14:paraId="6829BBD6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 xml:space="preserve">ТКП 181-2023 </w:t>
            </w:r>
          </w:p>
          <w:p w14:paraId="2417E898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>Приложение Б п. Б.29.8, п.Б.27.3;</w:t>
            </w:r>
          </w:p>
          <w:p w14:paraId="4442DF9E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 xml:space="preserve">ТКП 339-2022 </w:t>
            </w:r>
          </w:p>
          <w:p w14:paraId="5489866A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>п. 4.4.28.5, п.4.4.26.3;</w:t>
            </w:r>
          </w:p>
          <w:p w14:paraId="3AF67E6E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>ГОСТ 30331.3-95 п.413.1.3.3, п.413.1.3.4, п.413.1.3.5, п.413.1.3.6</w:t>
            </w:r>
          </w:p>
          <w:p w14:paraId="1D5D0759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  <w:p w14:paraId="7EAA59A6" w14:textId="14EF9C74" w:rsidR="00C02CA9" w:rsidRPr="005452BD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 xml:space="preserve">НПА, ТНПА, проектная, </w:t>
            </w:r>
            <w:r w:rsidRPr="00DA1076">
              <w:rPr>
                <w:sz w:val="22"/>
                <w:szCs w:val="22"/>
              </w:rPr>
              <w:br/>
              <w:t xml:space="preserve">эксплуатационная </w:t>
            </w:r>
            <w:r w:rsidRPr="00DA1076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412" w:type="dxa"/>
          </w:tcPr>
          <w:p w14:paraId="683E3521" w14:textId="3CFC1894" w:rsidR="00C02CA9" w:rsidRPr="005452BD" w:rsidRDefault="00C02CA9" w:rsidP="00C02CA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469A0" w:rsidRPr="005452BD" w14:paraId="673FF373" w14:textId="77777777" w:rsidTr="00204B80">
        <w:trPr>
          <w:gridAfter w:val="1"/>
          <w:wAfter w:w="25" w:type="dxa"/>
          <w:cantSplit/>
          <w:trHeight w:val="793"/>
        </w:trPr>
        <w:tc>
          <w:tcPr>
            <w:tcW w:w="466" w:type="dxa"/>
          </w:tcPr>
          <w:p w14:paraId="2047C8CC" w14:textId="77777777" w:rsidR="006469A0" w:rsidRPr="005452BD" w:rsidRDefault="006469A0" w:rsidP="00C02CA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.1</w:t>
            </w:r>
          </w:p>
          <w:p w14:paraId="3D4AF9EE" w14:textId="52F68B05" w:rsidR="006469A0" w:rsidRPr="005452BD" w:rsidRDefault="006469A0" w:rsidP="00C02CA9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19" w:type="dxa"/>
            <w:vMerge w:val="restart"/>
          </w:tcPr>
          <w:p w14:paraId="0062FEB3" w14:textId="5E4AB9A4" w:rsidR="006469A0" w:rsidRPr="005452BD" w:rsidRDefault="006469A0" w:rsidP="00C02CA9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Устройства защитного отключения</w:t>
            </w:r>
            <w:r>
              <w:rPr>
                <w:sz w:val="22"/>
                <w:szCs w:val="22"/>
              </w:rPr>
              <w:t xml:space="preserve"> </w:t>
            </w:r>
            <w:r w:rsidRPr="00E46973">
              <w:rPr>
                <w:sz w:val="22"/>
                <w:szCs w:val="22"/>
              </w:rPr>
              <w:t>(УЗО-Д)</w:t>
            </w:r>
          </w:p>
        </w:tc>
        <w:tc>
          <w:tcPr>
            <w:tcW w:w="850" w:type="dxa"/>
          </w:tcPr>
          <w:p w14:paraId="7F0B99E5" w14:textId="77777777" w:rsidR="006469A0" w:rsidRPr="00E46973" w:rsidRDefault="006469A0" w:rsidP="00C02C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27.90/</w:t>
            </w:r>
          </w:p>
          <w:p w14:paraId="70D1C755" w14:textId="7B1BEE08" w:rsidR="006469A0" w:rsidRPr="005452BD" w:rsidRDefault="006469A0" w:rsidP="00C02CA9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3AD8EB76" w14:textId="5A009AF5" w:rsidR="006469A0" w:rsidRPr="00BD5479" w:rsidRDefault="006469A0" w:rsidP="00C02CA9">
            <w:pPr>
              <w:ind w:left="-64" w:right="-73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Сопротивление изоляции</w:t>
            </w:r>
            <w:r>
              <w:rPr>
                <w:sz w:val="22"/>
                <w:szCs w:val="22"/>
              </w:rPr>
              <w:t xml:space="preserve"> защищаемой линии</w:t>
            </w:r>
            <w:r w:rsidRPr="00E46973">
              <w:rPr>
                <w:sz w:val="22"/>
                <w:szCs w:val="22"/>
              </w:rPr>
              <w:t xml:space="preserve"> с применением </w:t>
            </w:r>
            <w:proofErr w:type="spellStart"/>
            <w:r w:rsidRPr="00E46973">
              <w:rPr>
                <w:sz w:val="22"/>
                <w:szCs w:val="22"/>
              </w:rPr>
              <w:t>мегаомметра</w:t>
            </w:r>
            <w:proofErr w:type="spellEnd"/>
            <w:r w:rsidRPr="00E46973">
              <w:rPr>
                <w:sz w:val="22"/>
                <w:szCs w:val="22"/>
              </w:rPr>
              <w:t xml:space="preserve"> </w:t>
            </w:r>
            <w:r w:rsidRPr="004149B5">
              <w:rPr>
                <w:sz w:val="22"/>
                <w:szCs w:val="22"/>
              </w:rPr>
              <w:t>ЭС 0202/2-Г</w:t>
            </w:r>
          </w:p>
        </w:tc>
        <w:tc>
          <w:tcPr>
            <w:tcW w:w="2975" w:type="dxa"/>
          </w:tcPr>
          <w:p w14:paraId="689973C1" w14:textId="77777777" w:rsidR="006469A0" w:rsidRPr="00204B80" w:rsidRDefault="006469A0" w:rsidP="00204B80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ТКП 181-2023 </w:t>
            </w:r>
          </w:p>
          <w:p w14:paraId="61FAA66D" w14:textId="77777777" w:rsidR="006469A0" w:rsidRPr="00204B80" w:rsidRDefault="006469A0" w:rsidP="00204B80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6024A8">
              <w:rPr>
                <w:sz w:val="22"/>
                <w:szCs w:val="22"/>
              </w:rPr>
              <w:t xml:space="preserve">Приложение Б </w:t>
            </w:r>
            <w:r w:rsidRPr="00204B80">
              <w:rPr>
                <w:sz w:val="22"/>
                <w:szCs w:val="22"/>
              </w:rPr>
              <w:t>п.Б.27.7 п.Б.27.1</w:t>
            </w:r>
          </w:p>
          <w:p w14:paraId="11598337" w14:textId="77777777" w:rsidR="006469A0" w:rsidRPr="00204B80" w:rsidRDefault="006469A0" w:rsidP="00204B80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  <w:p w14:paraId="2ECDDF2A" w14:textId="320B8589" w:rsidR="006469A0" w:rsidRPr="00204B80" w:rsidRDefault="006469A0" w:rsidP="00204B80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НПА, ТНПА, проектная, </w:t>
            </w:r>
            <w:r w:rsidRPr="00204B80">
              <w:rPr>
                <w:sz w:val="22"/>
                <w:szCs w:val="22"/>
              </w:rPr>
              <w:br/>
              <w:t xml:space="preserve">эксплуатационная </w:t>
            </w:r>
            <w:r w:rsidRPr="00204B80">
              <w:rPr>
                <w:sz w:val="22"/>
                <w:szCs w:val="22"/>
              </w:rPr>
              <w:br/>
              <w:t xml:space="preserve">и иная документация </w:t>
            </w:r>
          </w:p>
        </w:tc>
        <w:tc>
          <w:tcPr>
            <w:tcW w:w="1412" w:type="dxa"/>
          </w:tcPr>
          <w:p w14:paraId="2AF72B2C" w14:textId="115D912F" w:rsidR="006469A0" w:rsidRPr="005452BD" w:rsidRDefault="006469A0" w:rsidP="00C02CA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469A0" w:rsidRPr="005452BD" w14:paraId="5914E1F0" w14:textId="77777777" w:rsidTr="00204B80">
        <w:trPr>
          <w:gridAfter w:val="1"/>
          <w:wAfter w:w="25" w:type="dxa"/>
          <w:cantSplit/>
          <w:trHeight w:val="908"/>
        </w:trPr>
        <w:tc>
          <w:tcPr>
            <w:tcW w:w="466" w:type="dxa"/>
          </w:tcPr>
          <w:p w14:paraId="700CC5AC" w14:textId="0D323A0F" w:rsidR="006469A0" w:rsidRPr="005452BD" w:rsidRDefault="006469A0" w:rsidP="00204B8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5F745D80" w14:textId="67961F44" w:rsidR="006469A0" w:rsidRPr="005452BD" w:rsidRDefault="006469A0" w:rsidP="00204B8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19" w:type="dxa"/>
            <w:vMerge/>
          </w:tcPr>
          <w:p w14:paraId="0E33D025" w14:textId="5400CFAD" w:rsidR="006469A0" w:rsidRPr="005452BD" w:rsidRDefault="006469A0" w:rsidP="00204B80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42924F2" w14:textId="77777777" w:rsidR="006469A0" w:rsidRPr="00E46973" w:rsidRDefault="006469A0" w:rsidP="00204B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27.90/</w:t>
            </w:r>
          </w:p>
          <w:p w14:paraId="74C4CA58" w14:textId="397B10EF" w:rsidR="006469A0" w:rsidRPr="005452BD" w:rsidRDefault="006469A0" w:rsidP="00204B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3C9386EF" w14:textId="22CFEE4D" w:rsidR="006469A0" w:rsidRPr="005452BD" w:rsidRDefault="006469A0" w:rsidP="00204B80">
            <w:pPr>
              <w:ind w:left="-64" w:right="-73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Отключающий дифференциальный ток с применением измерителя параметров УЗО</w:t>
            </w:r>
            <w:r>
              <w:rPr>
                <w:sz w:val="22"/>
                <w:szCs w:val="22"/>
              </w:rPr>
              <w:t xml:space="preserve"> </w:t>
            </w:r>
            <w:r w:rsidRPr="004149B5">
              <w:rPr>
                <w:sz w:val="22"/>
                <w:szCs w:val="22"/>
              </w:rPr>
              <w:t>MRP-201</w:t>
            </w:r>
          </w:p>
        </w:tc>
        <w:tc>
          <w:tcPr>
            <w:tcW w:w="2975" w:type="dxa"/>
          </w:tcPr>
          <w:p w14:paraId="785C18A4" w14:textId="77777777" w:rsidR="006469A0" w:rsidRPr="00204B80" w:rsidRDefault="006469A0" w:rsidP="00204B80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ТКП 181-2023 </w:t>
            </w:r>
          </w:p>
          <w:p w14:paraId="002A47AA" w14:textId="77777777" w:rsidR="006469A0" w:rsidRPr="00204B80" w:rsidRDefault="006469A0" w:rsidP="00204B80">
            <w:pPr>
              <w:ind w:left="-57" w:right="-57"/>
              <w:rPr>
                <w:sz w:val="22"/>
                <w:szCs w:val="22"/>
              </w:rPr>
            </w:pPr>
            <w:r w:rsidRPr="006024A8">
              <w:rPr>
                <w:sz w:val="22"/>
                <w:szCs w:val="22"/>
              </w:rPr>
              <w:t xml:space="preserve">Приложение Б </w:t>
            </w:r>
            <w:r w:rsidRPr="00204B80">
              <w:rPr>
                <w:sz w:val="22"/>
                <w:szCs w:val="22"/>
              </w:rPr>
              <w:t>п.Б.27.7</w:t>
            </w:r>
          </w:p>
          <w:p w14:paraId="710BF070" w14:textId="77777777" w:rsidR="006469A0" w:rsidRPr="00204B80" w:rsidRDefault="006469A0" w:rsidP="00204B80">
            <w:pPr>
              <w:ind w:left="-57" w:right="-57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ТКП 339-2022 п.4.4.26.7 г)</w:t>
            </w:r>
          </w:p>
          <w:p w14:paraId="7213F4EB" w14:textId="77777777" w:rsidR="006469A0" w:rsidRPr="00204B80" w:rsidRDefault="006469A0" w:rsidP="00204B80">
            <w:pPr>
              <w:ind w:left="-57" w:right="-57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СТБ ГОСТ Р 50807-2003 п. 5.3, п. 5.4;</w:t>
            </w:r>
          </w:p>
          <w:p w14:paraId="02A7C9BF" w14:textId="77777777" w:rsidR="006469A0" w:rsidRPr="00204B80" w:rsidRDefault="006469A0" w:rsidP="00204B80">
            <w:pPr>
              <w:ind w:left="-57" w:right="-57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ГОСТ IEC/TR 60755-2017 п.8.3.1</w:t>
            </w:r>
          </w:p>
          <w:p w14:paraId="02AC4722" w14:textId="4721F6C7" w:rsidR="006469A0" w:rsidRPr="00605CC1" w:rsidRDefault="006469A0" w:rsidP="00204B80">
            <w:pPr>
              <w:ind w:left="-57" w:right="-57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НПА, ТНПА, проектная, </w:t>
            </w:r>
            <w:r w:rsidRPr="00204B80">
              <w:rPr>
                <w:sz w:val="22"/>
                <w:szCs w:val="22"/>
              </w:rPr>
              <w:br/>
              <w:t xml:space="preserve">эксплуатационная </w:t>
            </w:r>
            <w:r w:rsidRPr="00204B80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412" w:type="dxa"/>
          </w:tcPr>
          <w:p w14:paraId="2631A1B2" w14:textId="43F4BE2E" w:rsidR="006469A0" w:rsidRPr="005452BD" w:rsidRDefault="006469A0" w:rsidP="00204B80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469A0" w:rsidRPr="005452BD" w14:paraId="5A89257E" w14:textId="77777777" w:rsidTr="00204B80">
        <w:trPr>
          <w:gridAfter w:val="1"/>
          <w:wAfter w:w="25" w:type="dxa"/>
          <w:cantSplit/>
          <w:trHeight w:val="277"/>
        </w:trPr>
        <w:tc>
          <w:tcPr>
            <w:tcW w:w="466" w:type="dxa"/>
          </w:tcPr>
          <w:p w14:paraId="1AF399E1" w14:textId="43C4B88D" w:rsidR="006469A0" w:rsidRPr="005452BD" w:rsidRDefault="006469A0" w:rsidP="006469A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</w:p>
          <w:p w14:paraId="5BE1E1DB" w14:textId="408C2256" w:rsidR="006469A0" w:rsidRPr="005452BD" w:rsidRDefault="006469A0" w:rsidP="006469A0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19" w:type="dxa"/>
            <w:vMerge w:val="restart"/>
          </w:tcPr>
          <w:p w14:paraId="03A28061" w14:textId="61706AD7" w:rsidR="006469A0" w:rsidRPr="005452BD" w:rsidRDefault="006469A0" w:rsidP="006469A0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Устройства защитного отключения</w:t>
            </w:r>
            <w:r>
              <w:rPr>
                <w:sz w:val="22"/>
                <w:szCs w:val="22"/>
              </w:rPr>
              <w:t xml:space="preserve"> </w:t>
            </w:r>
            <w:r w:rsidRPr="00E46973">
              <w:rPr>
                <w:sz w:val="22"/>
                <w:szCs w:val="22"/>
              </w:rPr>
              <w:t>(УЗО-Д)</w:t>
            </w:r>
          </w:p>
        </w:tc>
        <w:tc>
          <w:tcPr>
            <w:tcW w:w="850" w:type="dxa"/>
          </w:tcPr>
          <w:p w14:paraId="7A6B7DFB" w14:textId="77777777" w:rsidR="006469A0" w:rsidRPr="005452BD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0C23B959" w14:textId="08CCED5D" w:rsidR="006469A0" w:rsidRPr="005452BD" w:rsidRDefault="006469A0" w:rsidP="006469A0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518A2FF9" w14:textId="46AF1C4F" w:rsidR="006469A0" w:rsidRPr="005452BD" w:rsidRDefault="006469A0" w:rsidP="006469A0">
            <w:pPr>
              <w:ind w:left="-64" w:right="-73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 xml:space="preserve">Время отключения с применением измерителя параметров УЗО </w:t>
            </w:r>
            <w:r w:rsidRPr="004149B5">
              <w:rPr>
                <w:sz w:val="22"/>
                <w:szCs w:val="22"/>
              </w:rPr>
              <w:t>MRP-201</w:t>
            </w:r>
          </w:p>
        </w:tc>
        <w:tc>
          <w:tcPr>
            <w:tcW w:w="2975" w:type="dxa"/>
          </w:tcPr>
          <w:p w14:paraId="460F6693" w14:textId="77777777" w:rsidR="006469A0" w:rsidRPr="00204B80" w:rsidRDefault="006469A0" w:rsidP="006469A0">
            <w:pPr>
              <w:ind w:left="-80" w:right="-94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ТКП 181-2023 </w:t>
            </w:r>
          </w:p>
          <w:p w14:paraId="57DEF7DB" w14:textId="77777777" w:rsidR="006469A0" w:rsidRPr="00204B80" w:rsidRDefault="006469A0" w:rsidP="006469A0">
            <w:pPr>
              <w:ind w:left="-80" w:right="-94"/>
              <w:rPr>
                <w:sz w:val="22"/>
                <w:szCs w:val="22"/>
              </w:rPr>
            </w:pPr>
            <w:r w:rsidRPr="006024A8">
              <w:rPr>
                <w:sz w:val="22"/>
                <w:szCs w:val="22"/>
              </w:rPr>
              <w:t xml:space="preserve">Приложение Б </w:t>
            </w:r>
            <w:r w:rsidRPr="00204B80">
              <w:rPr>
                <w:sz w:val="22"/>
                <w:szCs w:val="22"/>
              </w:rPr>
              <w:t>п.Б.27.7</w:t>
            </w:r>
          </w:p>
          <w:p w14:paraId="1FD78053" w14:textId="77777777" w:rsidR="006469A0" w:rsidRPr="00204B80" w:rsidRDefault="006469A0" w:rsidP="006469A0">
            <w:pPr>
              <w:ind w:left="-80" w:right="-94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ТКП 339-2022 п.4.4.26.7 д)</w:t>
            </w:r>
          </w:p>
          <w:p w14:paraId="2962BBFB" w14:textId="77777777" w:rsidR="006469A0" w:rsidRPr="00204B80" w:rsidRDefault="006469A0" w:rsidP="006469A0">
            <w:pPr>
              <w:ind w:left="-80" w:right="-94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СТБ ГОСТ Р 50807-2003, п.5.14 </w:t>
            </w:r>
          </w:p>
          <w:p w14:paraId="4BD25F21" w14:textId="77777777" w:rsidR="006469A0" w:rsidRPr="00204B80" w:rsidRDefault="006469A0" w:rsidP="006469A0">
            <w:pPr>
              <w:ind w:left="-80" w:right="-94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ГОСТ IEC/TR 60755-2017 п.8.3.2</w:t>
            </w:r>
          </w:p>
          <w:p w14:paraId="609851BF" w14:textId="77777777" w:rsidR="006469A0" w:rsidRPr="00204B80" w:rsidRDefault="006469A0" w:rsidP="006469A0">
            <w:pPr>
              <w:ind w:left="-80" w:right="-94"/>
              <w:rPr>
                <w:sz w:val="22"/>
                <w:szCs w:val="22"/>
              </w:rPr>
            </w:pPr>
          </w:p>
          <w:p w14:paraId="3D5F367A" w14:textId="5E5D02B3" w:rsidR="006469A0" w:rsidRPr="00605CC1" w:rsidRDefault="006469A0" w:rsidP="006469A0">
            <w:pPr>
              <w:ind w:left="-80" w:right="-94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НПА, ТНПА, проектная, </w:t>
            </w:r>
            <w:r w:rsidRPr="00204B80">
              <w:rPr>
                <w:sz w:val="22"/>
                <w:szCs w:val="22"/>
              </w:rPr>
              <w:br/>
              <w:t xml:space="preserve">эксплуатационная </w:t>
            </w:r>
            <w:r w:rsidRPr="00204B80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412" w:type="dxa"/>
          </w:tcPr>
          <w:p w14:paraId="08B9CA0E" w14:textId="1F30CBF8" w:rsidR="006469A0" w:rsidRPr="005452BD" w:rsidRDefault="006469A0" w:rsidP="006469A0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469A0" w:rsidRPr="005452BD" w14:paraId="5B50C1FF" w14:textId="77777777" w:rsidTr="00204B80">
        <w:trPr>
          <w:gridAfter w:val="1"/>
          <w:wAfter w:w="25" w:type="dxa"/>
          <w:cantSplit/>
          <w:trHeight w:val="1967"/>
        </w:trPr>
        <w:tc>
          <w:tcPr>
            <w:tcW w:w="466" w:type="dxa"/>
          </w:tcPr>
          <w:p w14:paraId="52DA6B0C" w14:textId="2316DC80" w:rsidR="006469A0" w:rsidRDefault="006469A0" w:rsidP="006469A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Pr="00575881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519" w:type="dxa"/>
            <w:vMerge/>
          </w:tcPr>
          <w:p w14:paraId="204983C7" w14:textId="77777777" w:rsidR="006469A0" w:rsidRPr="005452BD" w:rsidRDefault="006469A0" w:rsidP="006469A0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EDB2F1B" w14:textId="77777777" w:rsidR="006469A0" w:rsidRPr="005452BD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3F5129A8" w14:textId="69AB1F9C" w:rsidR="006469A0" w:rsidRPr="005452BD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27B7ECFF" w14:textId="313D6C56" w:rsidR="006469A0" w:rsidRPr="00575881" w:rsidRDefault="006469A0" w:rsidP="006469A0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 xml:space="preserve">Ток утечки защищаемой электроустановки (расчетное значение, связанное с диапазонами измерений отключающего дифференциального тока) с применением измерителя параметров УЗО </w:t>
            </w:r>
            <w:r w:rsidRPr="004149B5">
              <w:rPr>
                <w:sz w:val="22"/>
                <w:szCs w:val="22"/>
              </w:rPr>
              <w:t>MRP-201</w:t>
            </w:r>
          </w:p>
        </w:tc>
        <w:tc>
          <w:tcPr>
            <w:tcW w:w="2975" w:type="dxa"/>
          </w:tcPr>
          <w:p w14:paraId="13ECD0A0" w14:textId="77777777" w:rsidR="006469A0" w:rsidRPr="00204B80" w:rsidRDefault="006469A0" w:rsidP="006469A0">
            <w:pPr>
              <w:ind w:left="-80" w:right="-94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ТКП 181-2023 </w:t>
            </w:r>
          </w:p>
          <w:p w14:paraId="7F0C410B" w14:textId="77777777" w:rsidR="006469A0" w:rsidRPr="00204B80" w:rsidRDefault="006469A0" w:rsidP="006469A0">
            <w:pPr>
              <w:ind w:left="-80" w:right="-94"/>
              <w:rPr>
                <w:sz w:val="22"/>
                <w:szCs w:val="22"/>
              </w:rPr>
            </w:pPr>
            <w:r w:rsidRPr="006024A8">
              <w:rPr>
                <w:sz w:val="22"/>
                <w:szCs w:val="22"/>
              </w:rPr>
              <w:t xml:space="preserve">Приложение Б </w:t>
            </w:r>
            <w:r w:rsidRPr="00204B80">
              <w:rPr>
                <w:sz w:val="22"/>
                <w:szCs w:val="22"/>
              </w:rPr>
              <w:t>п.Б.27.7</w:t>
            </w:r>
          </w:p>
          <w:p w14:paraId="142848AC" w14:textId="77777777" w:rsidR="006469A0" w:rsidRPr="00204B80" w:rsidRDefault="006469A0" w:rsidP="006469A0">
            <w:pPr>
              <w:ind w:left="-80" w:right="-94"/>
              <w:rPr>
                <w:sz w:val="22"/>
                <w:szCs w:val="22"/>
              </w:rPr>
            </w:pPr>
          </w:p>
          <w:p w14:paraId="560BB9BE" w14:textId="03CC4C68" w:rsidR="006469A0" w:rsidRPr="00DA1E49" w:rsidRDefault="006469A0" w:rsidP="006469A0">
            <w:pPr>
              <w:ind w:left="-80" w:right="-94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НПА, ТНПА, проектная, </w:t>
            </w:r>
            <w:r w:rsidRPr="00204B80">
              <w:rPr>
                <w:sz w:val="22"/>
                <w:szCs w:val="22"/>
              </w:rPr>
              <w:br/>
              <w:t xml:space="preserve">эксплуатационная </w:t>
            </w:r>
            <w:r w:rsidRPr="00204B80">
              <w:rPr>
                <w:sz w:val="22"/>
                <w:szCs w:val="22"/>
              </w:rPr>
              <w:br/>
              <w:t xml:space="preserve">и иная документация </w:t>
            </w:r>
          </w:p>
        </w:tc>
        <w:tc>
          <w:tcPr>
            <w:tcW w:w="1412" w:type="dxa"/>
          </w:tcPr>
          <w:p w14:paraId="1AE19654" w14:textId="05735BF7" w:rsidR="006469A0" w:rsidRPr="005452BD" w:rsidRDefault="006469A0" w:rsidP="006469A0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469A0" w:rsidRPr="005452BD" w14:paraId="21CFF9A8" w14:textId="77777777" w:rsidTr="00204B80">
        <w:trPr>
          <w:gridAfter w:val="1"/>
          <w:wAfter w:w="25" w:type="dxa"/>
          <w:cantSplit/>
          <w:trHeight w:val="277"/>
        </w:trPr>
        <w:tc>
          <w:tcPr>
            <w:tcW w:w="466" w:type="dxa"/>
          </w:tcPr>
          <w:p w14:paraId="7DAC55AC" w14:textId="77777777" w:rsidR="006469A0" w:rsidRPr="00204B80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4.1</w:t>
            </w:r>
          </w:p>
          <w:p w14:paraId="76EAD432" w14:textId="575F9062" w:rsidR="006469A0" w:rsidRPr="005452BD" w:rsidRDefault="006469A0" w:rsidP="006469A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vMerge w:val="restart"/>
          </w:tcPr>
          <w:p w14:paraId="29DB855D" w14:textId="23818211" w:rsidR="006469A0" w:rsidRPr="005452BD" w:rsidRDefault="006469A0" w:rsidP="006469A0">
            <w:pPr>
              <w:overflowPunct w:val="0"/>
              <w:autoSpaceDE w:val="0"/>
              <w:autoSpaceDN w:val="0"/>
              <w:adjustRightInd w:val="0"/>
              <w:ind w:left="-80" w:right="-94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Помещения жилых, общественных зданий, территория жилой застройки</w:t>
            </w:r>
          </w:p>
        </w:tc>
        <w:tc>
          <w:tcPr>
            <w:tcW w:w="850" w:type="dxa"/>
          </w:tcPr>
          <w:p w14:paraId="327E61A1" w14:textId="77777777" w:rsidR="006469A0" w:rsidRPr="00204B80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100.11/</w:t>
            </w:r>
          </w:p>
          <w:p w14:paraId="65981CB8" w14:textId="35742B0A" w:rsidR="006469A0" w:rsidRPr="005452BD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35.063</w:t>
            </w:r>
          </w:p>
        </w:tc>
        <w:tc>
          <w:tcPr>
            <w:tcW w:w="2553" w:type="dxa"/>
          </w:tcPr>
          <w:p w14:paraId="1792BA2E" w14:textId="617D2BC2" w:rsidR="006469A0" w:rsidRPr="00204B80" w:rsidRDefault="006469A0" w:rsidP="006469A0">
            <w:pPr>
              <w:overflowPunct w:val="0"/>
              <w:autoSpaceDE w:val="0"/>
              <w:autoSpaceDN w:val="0"/>
              <w:adjustRightInd w:val="0"/>
              <w:ind w:left="-64" w:right="-73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204B80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975" w:type="dxa"/>
          </w:tcPr>
          <w:p w14:paraId="3BEE4DC3" w14:textId="77777777" w:rsidR="006469A0" w:rsidRPr="00204B80" w:rsidRDefault="006469A0" w:rsidP="006469A0">
            <w:pPr>
              <w:pStyle w:val="af6"/>
              <w:ind w:left="-57" w:right="-57"/>
              <w:rPr>
                <w:lang w:val="ru-RU" w:eastAsia="ru-RU"/>
              </w:rPr>
            </w:pPr>
            <w:r w:rsidRPr="00204B80">
              <w:rPr>
                <w:lang w:val="ru-RU" w:eastAsia="ru-RU"/>
              </w:rPr>
              <w:t>СН 2.04.03-2020</w:t>
            </w:r>
          </w:p>
          <w:p w14:paraId="402A011D" w14:textId="39BF87DF" w:rsidR="006469A0" w:rsidRPr="00204B80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>
              <w:rPr>
                <w:sz w:val="22"/>
                <w:szCs w:val="22"/>
              </w:rPr>
              <w:t>С</w:t>
            </w:r>
            <w:r w:rsidRPr="00204B80">
              <w:rPr>
                <w:sz w:val="22"/>
                <w:szCs w:val="22"/>
              </w:rPr>
              <w:t xml:space="preserve">овета </w:t>
            </w:r>
            <w:r>
              <w:rPr>
                <w:sz w:val="22"/>
                <w:szCs w:val="22"/>
              </w:rPr>
              <w:t>М</w:t>
            </w:r>
            <w:r w:rsidRPr="00204B80">
              <w:rPr>
                <w:sz w:val="22"/>
                <w:szCs w:val="22"/>
              </w:rPr>
              <w:t>инистров Республики Беларусь 25.01.2021 №37</w:t>
            </w:r>
          </w:p>
          <w:p w14:paraId="2679961F" w14:textId="77777777" w:rsidR="006469A0" w:rsidRPr="00204B80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«Показатели безопасности для человека световой среды помещений производственных, общественных и жилых зданий»</w:t>
            </w:r>
          </w:p>
          <w:p w14:paraId="2180DBE9" w14:textId="77777777" w:rsidR="006469A0" w:rsidRPr="00204B80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НПА, ТНПА, проектная, </w:t>
            </w:r>
            <w:r w:rsidRPr="00204B80">
              <w:rPr>
                <w:sz w:val="22"/>
                <w:szCs w:val="22"/>
              </w:rPr>
              <w:br/>
              <w:t xml:space="preserve">эксплуатационная </w:t>
            </w:r>
            <w:r w:rsidRPr="00204B80">
              <w:rPr>
                <w:sz w:val="22"/>
                <w:szCs w:val="22"/>
              </w:rPr>
              <w:br/>
              <w:t xml:space="preserve">и иная документация </w:t>
            </w:r>
          </w:p>
          <w:p w14:paraId="72FD296F" w14:textId="1A048EFD" w:rsidR="006469A0" w:rsidRPr="005452BD" w:rsidRDefault="006469A0" w:rsidP="006469A0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752B8666" w14:textId="2C2E935C" w:rsidR="006469A0" w:rsidRPr="00204B80" w:rsidRDefault="006469A0" w:rsidP="006469A0">
            <w:pPr>
              <w:pStyle w:val="af6"/>
              <w:ind w:left="-57" w:right="-57"/>
              <w:rPr>
                <w:lang w:val="ru-RU" w:eastAsia="ru-RU"/>
              </w:rPr>
            </w:pPr>
            <w:r w:rsidRPr="00204B80">
              <w:rPr>
                <w:lang w:val="ru-RU" w:eastAsia="ru-RU"/>
              </w:rPr>
              <w:t>ГОСТ 24940-2016</w:t>
            </w:r>
          </w:p>
        </w:tc>
      </w:tr>
      <w:tr w:rsidR="006469A0" w:rsidRPr="005452BD" w14:paraId="0602ABA7" w14:textId="77777777" w:rsidTr="00204B80">
        <w:trPr>
          <w:gridAfter w:val="1"/>
          <w:wAfter w:w="25" w:type="dxa"/>
          <w:cantSplit/>
          <w:trHeight w:val="277"/>
        </w:trPr>
        <w:tc>
          <w:tcPr>
            <w:tcW w:w="466" w:type="dxa"/>
          </w:tcPr>
          <w:p w14:paraId="1C1571B5" w14:textId="77777777" w:rsidR="006469A0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4.2</w:t>
            </w:r>
          </w:p>
          <w:p w14:paraId="62A5B30C" w14:textId="7DB7F475" w:rsidR="006469A0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vMerge/>
          </w:tcPr>
          <w:p w14:paraId="09D2CF4B" w14:textId="77777777" w:rsidR="006469A0" w:rsidRPr="00B02247" w:rsidRDefault="006469A0" w:rsidP="006469A0">
            <w:pPr>
              <w:ind w:left="-57" w:right="-9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3843AB9" w14:textId="77777777" w:rsidR="006469A0" w:rsidRPr="00204B80" w:rsidRDefault="006469A0" w:rsidP="006469A0">
            <w:pPr>
              <w:ind w:left="-57" w:right="-57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100.11/</w:t>
            </w:r>
          </w:p>
          <w:p w14:paraId="62CDB348" w14:textId="77777777" w:rsidR="006469A0" w:rsidRPr="00204B80" w:rsidRDefault="006469A0" w:rsidP="006469A0">
            <w:pPr>
              <w:ind w:left="-57" w:right="-57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35.065</w:t>
            </w:r>
          </w:p>
          <w:p w14:paraId="0863B677" w14:textId="77777777" w:rsidR="006469A0" w:rsidRPr="00204B80" w:rsidRDefault="006469A0" w:rsidP="006469A0">
            <w:pPr>
              <w:ind w:left="-57" w:right="-57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100.11/</w:t>
            </w:r>
          </w:p>
          <w:p w14:paraId="7767345A" w14:textId="745B9685" w:rsidR="006469A0" w:rsidRPr="00BF3D6E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35.060</w:t>
            </w:r>
          </w:p>
        </w:tc>
        <w:tc>
          <w:tcPr>
            <w:tcW w:w="2553" w:type="dxa"/>
          </w:tcPr>
          <w:p w14:paraId="78AA5B5B" w14:textId="77777777" w:rsidR="006469A0" w:rsidRPr="00204B80" w:rsidRDefault="006469A0" w:rsidP="006469A0">
            <w:pPr>
              <w:pStyle w:val="af6"/>
              <w:ind w:left="-57" w:right="-57"/>
              <w:rPr>
                <w:lang w:val="ru-RU" w:eastAsia="ru-RU"/>
              </w:rPr>
            </w:pPr>
            <w:r w:rsidRPr="00204B80">
              <w:rPr>
                <w:lang w:val="ru-RU" w:eastAsia="ru-RU"/>
              </w:rPr>
              <w:t xml:space="preserve">Измерение параметров микроклимата: </w:t>
            </w:r>
          </w:p>
          <w:p w14:paraId="3A7FB9C1" w14:textId="7CE13252" w:rsidR="006469A0" w:rsidRPr="00204B80" w:rsidRDefault="006469A0" w:rsidP="006469A0">
            <w:pPr>
              <w:pStyle w:val="af6"/>
              <w:ind w:left="-57" w:right="-57"/>
              <w:rPr>
                <w:lang w:val="ru-RU" w:eastAsia="ru-RU"/>
              </w:rPr>
            </w:pPr>
            <w:r w:rsidRPr="00204B80">
              <w:rPr>
                <w:lang w:val="ru-RU" w:eastAsia="ru-RU"/>
              </w:rPr>
              <w:t xml:space="preserve">- температура </w:t>
            </w:r>
            <w:proofErr w:type="spellStart"/>
            <w:proofErr w:type="gramStart"/>
            <w:r w:rsidRPr="00204B80">
              <w:rPr>
                <w:lang w:val="ru-RU" w:eastAsia="ru-RU"/>
              </w:rPr>
              <w:t>воздуха,°</w:t>
            </w:r>
            <w:proofErr w:type="gramEnd"/>
            <w:r w:rsidRPr="00204B80">
              <w:rPr>
                <w:lang w:val="ru-RU" w:eastAsia="ru-RU"/>
              </w:rPr>
              <w:t>С</w:t>
            </w:r>
            <w:proofErr w:type="spellEnd"/>
            <w:r w:rsidRPr="00204B80">
              <w:rPr>
                <w:lang w:val="ru-RU" w:eastAsia="ru-RU"/>
              </w:rPr>
              <w:t>;</w:t>
            </w:r>
          </w:p>
          <w:p w14:paraId="4D50652B" w14:textId="4F37FCF0" w:rsidR="006469A0" w:rsidRPr="00204B80" w:rsidRDefault="006469A0" w:rsidP="006469A0">
            <w:pPr>
              <w:ind w:left="-57" w:right="-73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-относительная вла</w:t>
            </w:r>
            <w:r>
              <w:rPr>
                <w:sz w:val="22"/>
                <w:szCs w:val="22"/>
              </w:rPr>
              <w:t>ж</w:t>
            </w:r>
            <w:r w:rsidRPr="00204B80">
              <w:rPr>
                <w:sz w:val="22"/>
                <w:szCs w:val="22"/>
              </w:rPr>
              <w:t>ность воздуха, %;</w:t>
            </w:r>
          </w:p>
        </w:tc>
        <w:tc>
          <w:tcPr>
            <w:tcW w:w="2975" w:type="dxa"/>
          </w:tcPr>
          <w:p w14:paraId="6D34376A" w14:textId="77777777" w:rsidR="006469A0" w:rsidRPr="00204B80" w:rsidRDefault="006469A0" w:rsidP="006469A0">
            <w:pPr>
              <w:pStyle w:val="Style2"/>
              <w:widowControl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ГОСТ 30494-2011 </w:t>
            </w:r>
          </w:p>
          <w:p w14:paraId="073ECD14" w14:textId="77777777" w:rsidR="006469A0" w:rsidRPr="00204B80" w:rsidRDefault="006469A0" w:rsidP="006469A0">
            <w:pPr>
              <w:pStyle w:val="Style2"/>
              <w:widowControl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04601DB" w14:textId="0F4E3D94" w:rsidR="006469A0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НПА, ТНПА, проектная, </w:t>
            </w:r>
            <w:r w:rsidRPr="00204B80">
              <w:rPr>
                <w:sz w:val="22"/>
                <w:szCs w:val="22"/>
              </w:rPr>
              <w:br/>
              <w:t xml:space="preserve">эксплуатационная </w:t>
            </w:r>
            <w:r w:rsidRPr="00204B80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412" w:type="dxa"/>
          </w:tcPr>
          <w:p w14:paraId="38C2033A" w14:textId="11D7EF37" w:rsidR="006469A0" w:rsidRPr="00204B80" w:rsidRDefault="006469A0" w:rsidP="006469A0">
            <w:pPr>
              <w:pStyle w:val="af6"/>
              <w:ind w:left="-57" w:right="-57"/>
              <w:rPr>
                <w:lang w:val="ru-RU" w:eastAsia="ru-RU"/>
              </w:rPr>
            </w:pPr>
            <w:r w:rsidRPr="00204B80">
              <w:rPr>
                <w:lang w:val="ru-RU" w:eastAsia="ru-RU"/>
              </w:rPr>
              <w:t>АМИ.ГМ 0001-2021</w:t>
            </w:r>
          </w:p>
        </w:tc>
      </w:tr>
      <w:tr w:rsidR="006469A0" w:rsidRPr="005452BD" w14:paraId="0F83A6FE" w14:textId="77777777" w:rsidTr="00204B80">
        <w:trPr>
          <w:gridAfter w:val="1"/>
          <w:wAfter w:w="25" w:type="dxa"/>
          <w:cantSplit/>
          <w:trHeight w:val="277"/>
        </w:trPr>
        <w:tc>
          <w:tcPr>
            <w:tcW w:w="466" w:type="dxa"/>
          </w:tcPr>
          <w:p w14:paraId="0B942C87" w14:textId="498DDCEE" w:rsidR="006469A0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5.1</w:t>
            </w:r>
          </w:p>
        </w:tc>
        <w:tc>
          <w:tcPr>
            <w:tcW w:w="1519" w:type="dxa"/>
          </w:tcPr>
          <w:p w14:paraId="4E7CE1AD" w14:textId="6261644F" w:rsidR="006469A0" w:rsidRPr="00B02247" w:rsidRDefault="006469A0" w:rsidP="006469A0">
            <w:pPr>
              <w:ind w:left="-57" w:right="-94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850" w:type="dxa"/>
          </w:tcPr>
          <w:p w14:paraId="4D522056" w14:textId="77777777" w:rsidR="006469A0" w:rsidRPr="007424FF" w:rsidRDefault="006469A0" w:rsidP="006469A0">
            <w:pPr>
              <w:pStyle w:val="af6"/>
              <w:ind w:left="-57" w:right="-57"/>
              <w:jc w:val="both"/>
              <w:rPr>
                <w:lang w:val="ru-RU" w:eastAsia="ru-RU"/>
              </w:rPr>
            </w:pPr>
            <w:r w:rsidRPr="007424FF">
              <w:rPr>
                <w:lang w:val="ru-RU" w:eastAsia="ru-RU"/>
              </w:rPr>
              <w:t>100.12/</w:t>
            </w:r>
          </w:p>
          <w:p w14:paraId="27EA9140" w14:textId="62AF63D3" w:rsidR="006469A0" w:rsidRPr="00BF3D6E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35.063</w:t>
            </w:r>
          </w:p>
        </w:tc>
        <w:tc>
          <w:tcPr>
            <w:tcW w:w="2553" w:type="dxa"/>
          </w:tcPr>
          <w:p w14:paraId="6CD31133" w14:textId="7D9574A8" w:rsidR="006469A0" w:rsidRPr="007424FF" w:rsidRDefault="006469A0" w:rsidP="006469A0">
            <w:pPr>
              <w:ind w:left="-57" w:right="-73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7424FF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975" w:type="dxa"/>
          </w:tcPr>
          <w:p w14:paraId="69A95D85" w14:textId="77777777" w:rsidR="006469A0" w:rsidRPr="007424FF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СН 2.04.03-2020</w:t>
            </w:r>
          </w:p>
          <w:p w14:paraId="2175A756" w14:textId="0755D477" w:rsidR="006469A0" w:rsidRPr="007424FF" w:rsidRDefault="006469A0" w:rsidP="006469A0">
            <w:pPr>
              <w:pStyle w:val="af6"/>
              <w:ind w:left="-57" w:right="-57"/>
              <w:rPr>
                <w:lang w:val="ru-RU" w:eastAsia="ru-RU"/>
              </w:rPr>
            </w:pPr>
            <w:r w:rsidRPr="007424FF">
              <w:rPr>
                <w:lang w:val="ru-RU" w:eastAsia="ru-RU"/>
              </w:rPr>
              <w:t>Гигиенический норматив,</w:t>
            </w:r>
            <w:r>
              <w:rPr>
                <w:lang w:val="ru-RU" w:eastAsia="ru-RU"/>
              </w:rPr>
              <w:t xml:space="preserve"> </w:t>
            </w:r>
            <w:r w:rsidRPr="007424FF">
              <w:rPr>
                <w:lang w:val="ru-RU" w:eastAsia="ru-RU"/>
              </w:rPr>
              <w:t xml:space="preserve">утв. Постановлением </w:t>
            </w:r>
            <w:r>
              <w:rPr>
                <w:lang w:val="ru-RU" w:eastAsia="ru-RU"/>
              </w:rPr>
              <w:t>С</w:t>
            </w:r>
            <w:r w:rsidRPr="007424FF">
              <w:rPr>
                <w:lang w:val="ru-RU" w:eastAsia="ru-RU"/>
              </w:rPr>
              <w:t xml:space="preserve">овета </w:t>
            </w:r>
            <w:r>
              <w:rPr>
                <w:lang w:val="ru-RU" w:eastAsia="ru-RU"/>
              </w:rPr>
              <w:t>М</w:t>
            </w:r>
            <w:r w:rsidRPr="007424FF">
              <w:rPr>
                <w:lang w:val="ru-RU" w:eastAsia="ru-RU"/>
              </w:rPr>
              <w:t>инистров Республики Беларусь 25.01.2021 №37</w:t>
            </w:r>
          </w:p>
          <w:p w14:paraId="39A156EC" w14:textId="77777777" w:rsidR="006469A0" w:rsidRPr="007424FF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«Показатели безопасности для человека световой среды помещений производственных, общественных и жилых зданий»</w:t>
            </w:r>
          </w:p>
          <w:p w14:paraId="7D907CEA" w14:textId="77777777" w:rsidR="006469A0" w:rsidRPr="007424FF" w:rsidRDefault="006469A0" w:rsidP="006469A0">
            <w:pPr>
              <w:ind w:left="-57" w:right="-57"/>
              <w:rPr>
                <w:sz w:val="22"/>
                <w:szCs w:val="22"/>
              </w:rPr>
            </w:pPr>
          </w:p>
          <w:p w14:paraId="7847C045" w14:textId="2B150D67" w:rsidR="006469A0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 xml:space="preserve">НПА, ТНПА, проектная, </w:t>
            </w:r>
            <w:r w:rsidRPr="007424FF">
              <w:rPr>
                <w:sz w:val="22"/>
                <w:szCs w:val="22"/>
              </w:rPr>
              <w:br/>
              <w:t xml:space="preserve">эксплуатационная </w:t>
            </w:r>
            <w:r w:rsidRPr="007424FF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412" w:type="dxa"/>
          </w:tcPr>
          <w:p w14:paraId="73A802E3" w14:textId="61AFED93" w:rsidR="006469A0" w:rsidRPr="005452BD" w:rsidRDefault="006469A0" w:rsidP="006469A0">
            <w:pPr>
              <w:shd w:val="clear" w:color="auto" w:fill="FFFFFF"/>
              <w:ind w:left="-57" w:right="-94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ГОСТ 24940-2016</w:t>
            </w:r>
          </w:p>
        </w:tc>
      </w:tr>
      <w:tr w:rsidR="006469A0" w:rsidRPr="005452BD" w14:paraId="003C9D01" w14:textId="77777777" w:rsidTr="00204B80">
        <w:trPr>
          <w:gridAfter w:val="1"/>
          <w:wAfter w:w="25" w:type="dxa"/>
          <w:cantSplit/>
          <w:trHeight w:val="277"/>
        </w:trPr>
        <w:tc>
          <w:tcPr>
            <w:tcW w:w="466" w:type="dxa"/>
          </w:tcPr>
          <w:p w14:paraId="53D0E2E3" w14:textId="353A1358" w:rsidR="006469A0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lastRenderedPageBreak/>
              <w:t>5.2 ***</w:t>
            </w:r>
          </w:p>
        </w:tc>
        <w:tc>
          <w:tcPr>
            <w:tcW w:w="1519" w:type="dxa"/>
          </w:tcPr>
          <w:p w14:paraId="0F9CFAC8" w14:textId="4331B2E3" w:rsidR="006469A0" w:rsidRPr="00B02247" w:rsidRDefault="006469A0" w:rsidP="006469A0">
            <w:pPr>
              <w:ind w:left="-57" w:right="-94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850" w:type="dxa"/>
          </w:tcPr>
          <w:p w14:paraId="1004E2E0" w14:textId="77777777" w:rsidR="006469A0" w:rsidRPr="007424FF" w:rsidRDefault="006469A0" w:rsidP="006469A0">
            <w:pPr>
              <w:ind w:left="-57" w:right="-57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100.12/</w:t>
            </w:r>
          </w:p>
          <w:p w14:paraId="26805EED" w14:textId="77777777" w:rsidR="006469A0" w:rsidRPr="007424FF" w:rsidRDefault="006469A0" w:rsidP="006469A0">
            <w:pPr>
              <w:ind w:left="-57" w:right="-57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35.065</w:t>
            </w:r>
          </w:p>
          <w:p w14:paraId="25C682BD" w14:textId="77777777" w:rsidR="006469A0" w:rsidRPr="007424FF" w:rsidRDefault="006469A0" w:rsidP="006469A0">
            <w:pPr>
              <w:ind w:left="-57" w:right="-57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100.12/</w:t>
            </w:r>
          </w:p>
          <w:p w14:paraId="144D75BE" w14:textId="4B9261EE" w:rsidR="006469A0" w:rsidRPr="00BF3D6E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35.060</w:t>
            </w:r>
          </w:p>
        </w:tc>
        <w:tc>
          <w:tcPr>
            <w:tcW w:w="2553" w:type="dxa"/>
          </w:tcPr>
          <w:p w14:paraId="49C3B60F" w14:textId="77777777" w:rsidR="006469A0" w:rsidRPr="007424FF" w:rsidRDefault="006469A0" w:rsidP="006469A0">
            <w:pPr>
              <w:pStyle w:val="af6"/>
              <w:ind w:left="-57" w:right="-57"/>
              <w:rPr>
                <w:lang w:val="ru-RU" w:eastAsia="ru-RU"/>
              </w:rPr>
            </w:pPr>
            <w:r w:rsidRPr="007424FF">
              <w:rPr>
                <w:lang w:val="ru-RU" w:eastAsia="ru-RU"/>
              </w:rPr>
              <w:t xml:space="preserve">Измерение параметров микроклимата: </w:t>
            </w:r>
          </w:p>
          <w:p w14:paraId="742C4C0A" w14:textId="106EA81B" w:rsidR="006469A0" w:rsidRPr="007424FF" w:rsidRDefault="006469A0" w:rsidP="006469A0">
            <w:pPr>
              <w:pStyle w:val="af6"/>
              <w:ind w:left="-57" w:right="-57"/>
              <w:rPr>
                <w:lang w:val="ru-RU" w:eastAsia="ru-RU"/>
              </w:rPr>
            </w:pPr>
            <w:r w:rsidRPr="007424FF">
              <w:rPr>
                <w:lang w:val="ru-RU" w:eastAsia="ru-RU"/>
              </w:rPr>
              <w:t xml:space="preserve">- температура </w:t>
            </w:r>
            <w:proofErr w:type="spellStart"/>
            <w:proofErr w:type="gramStart"/>
            <w:r w:rsidRPr="007424FF">
              <w:rPr>
                <w:lang w:val="ru-RU" w:eastAsia="ru-RU"/>
              </w:rPr>
              <w:t>воздуха,°</w:t>
            </w:r>
            <w:proofErr w:type="gramEnd"/>
            <w:r w:rsidRPr="007424FF">
              <w:rPr>
                <w:lang w:val="ru-RU" w:eastAsia="ru-RU"/>
              </w:rPr>
              <w:t>С</w:t>
            </w:r>
            <w:proofErr w:type="spellEnd"/>
            <w:r w:rsidRPr="007424FF">
              <w:rPr>
                <w:lang w:val="ru-RU" w:eastAsia="ru-RU"/>
              </w:rPr>
              <w:t>;</w:t>
            </w:r>
          </w:p>
          <w:p w14:paraId="7AAABE81" w14:textId="626E1FBB" w:rsidR="006469A0" w:rsidRPr="007424FF" w:rsidRDefault="006469A0" w:rsidP="006469A0">
            <w:pPr>
              <w:ind w:left="-57" w:right="-73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-относительная влажность воздуха, %;</w:t>
            </w:r>
          </w:p>
        </w:tc>
        <w:tc>
          <w:tcPr>
            <w:tcW w:w="2975" w:type="dxa"/>
          </w:tcPr>
          <w:p w14:paraId="35C42BC4" w14:textId="52266102" w:rsidR="006469A0" w:rsidRPr="007424FF" w:rsidRDefault="006469A0" w:rsidP="006469A0">
            <w:pPr>
              <w:pStyle w:val="af6"/>
              <w:ind w:left="-57" w:right="-57"/>
              <w:rPr>
                <w:lang w:val="ru-RU" w:eastAsia="ru-RU"/>
              </w:rPr>
            </w:pPr>
            <w:r w:rsidRPr="007424FF">
              <w:rPr>
                <w:lang w:val="ru-RU" w:eastAsia="ru-RU"/>
              </w:rPr>
              <w:t>Гигиенический норматив, утв.</w:t>
            </w:r>
            <w:r>
              <w:rPr>
                <w:lang w:val="ru-RU" w:eastAsia="ru-RU"/>
              </w:rPr>
              <w:t xml:space="preserve"> </w:t>
            </w:r>
            <w:r w:rsidRPr="007424FF">
              <w:rPr>
                <w:lang w:val="ru-RU" w:eastAsia="ru-RU"/>
              </w:rPr>
              <w:t xml:space="preserve">Постановлением Совета Министров Республики Беларусь 25.01.2021 </w:t>
            </w:r>
          </w:p>
          <w:p w14:paraId="41CFC815" w14:textId="77777777" w:rsidR="006469A0" w:rsidRPr="007424FF" w:rsidRDefault="006469A0" w:rsidP="006469A0">
            <w:pPr>
              <w:pStyle w:val="af6"/>
              <w:ind w:left="-57" w:right="-57"/>
              <w:rPr>
                <w:lang w:val="ru-RU" w:eastAsia="ru-RU"/>
              </w:rPr>
            </w:pPr>
            <w:r w:rsidRPr="007424FF">
              <w:rPr>
                <w:lang w:val="ru-RU" w:eastAsia="ru-RU"/>
              </w:rPr>
              <w:t>№ 37«Микроклиматические показатели безопасности и безвредности на рабочих местах»</w:t>
            </w:r>
          </w:p>
          <w:p w14:paraId="5B3BAB37" w14:textId="77777777" w:rsidR="006469A0" w:rsidRPr="007424FF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Гигиенический норматив, утв. Постановлением Минздрава от 12.12.2012 №194</w:t>
            </w:r>
          </w:p>
          <w:p w14:paraId="1B2431CD" w14:textId="77777777" w:rsidR="006469A0" w:rsidRPr="007424FF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5B5BD2" w14:textId="569750A0" w:rsidR="006469A0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 xml:space="preserve">НПА, ТНПА, проектная, </w:t>
            </w:r>
            <w:r w:rsidRPr="007424FF">
              <w:rPr>
                <w:sz w:val="22"/>
                <w:szCs w:val="22"/>
              </w:rPr>
              <w:br/>
              <w:t xml:space="preserve">эксплуатационная </w:t>
            </w:r>
            <w:r w:rsidRPr="007424FF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412" w:type="dxa"/>
          </w:tcPr>
          <w:p w14:paraId="5E1205F3" w14:textId="77777777" w:rsidR="006469A0" w:rsidRDefault="006469A0" w:rsidP="006469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МВИ.ГМ.</w:t>
            </w:r>
          </w:p>
          <w:p w14:paraId="05FCEB16" w14:textId="0033CB7C" w:rsidR="006469A0" w:rsidRPr="007424FF" w:rsidRDefault="006469A0" w:rsidP="006469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1860-2020</w:t>
            </w:r>
          </w:p>
          <w:p w14:paraId="52D3601E" w14:textId="77777777" w:rsidR="006469A0" w:rsidRPr="007424FF" w:rsidRDefault="006469A0" w:rsidP="006469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Санитарные нормы и правила, утв. Постановлением Минздрава от 14.06.2013 №47, п.п.9,15-19</w:t>
            </w:r>
          </w:p>
          <w:p w14:paraId="62DE2BA1" w14:textId="77777777" w:rsidR="006469A0" w:rsidRPr="005452BD" w:rsidRDefault="006469A0" w:rsidP="006469A0">
            <w:pPr>
              <w:shd w:val="clear" w:color="auto" w:fill="FFFFFF"/>
              <w:ind w:left="-57" w:right="-94"/>
              <w:jc w:val="center"/>
              <w:rPr>
                <w:sz w:val="22"/>
                <w:szCs w:val="22"/>
              </w:rPr>
            </w:pPr>
          </w:p>
        </w:tc>
      </w:tr>
    </w:tbl>
    <w:p w14:paraId="5070E114" w14:textId="0F8DDAC5" w:rsidR="00F72E44" w:rsidRDefault="00F72E44">
      <w:pPr>
        <w:rPr>
          <w:b/>
        </w:rPr>
      </w:pPr>
    </w:p>
    <w:p w14:paraId="263C4851" w14:textId="033C6D12" w:rsidR="00E716FB" w:rsidRPr="00C760EC" w:rsidRDefault="00E716FB" w:rsidP="00E716FB">
      <w:pPr>
        <w:rPr>
          <w:b/>
        </w:rPr>
      </w:pPr>
      <w:r w:rsidRPr="00C760EC">
        <w:rPr>
          <w:b/>
        </w:rPr>
        <w:t xml:space="preserve">Примечание: </w:t>
      </w:r>
    </w:p>
    <w:p w14:paraId="3D33DA9B" w14:textId="77777777" w:rsidR="00A93AFD" w:rsidRPr="00C760EC" w:rsidRDefault="00A93AFD" w:rsidP="00A93AFD">
      <w:pPr>
        <w:rPr>
          <w:b/>
        </w:rPr>
      </w:pPr>
    </w:p>
    <w:p w14:paraId="0956342B" w14:textId="77777777" w:rsidR="00A93AFD" w:rsidRPr="00C760EC" w:rsidRDefault="00A93AFD" w:rsidP="00A93AFD">
      <w:pPr>
        <w:jc w:val="both"/>
      </w:pPr>
      <w:r w:rsidRPr="00C760EC">
        <w:rPr>
          <w:vertAlign w:val="superscript"/>
        </w:rPr>
        <w:t xml:space="preserve">1) </w:t>
      </w:r>
      <w:r w:rsidRPr="00C760EC">
        <w:t xml:space="preserve"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 </w:t>
      </w:r>
      <w:r w:rsidRPr="00C760EC">
        <w:br/>
        <w:t>№254-З от 11.11.2019);</w:t>
      </w:r>
    </w:p>
    <w:p w14:paraId="26F2F52A" w14:textId="77777777" w:rsidR="00A93AFD" w:rsidRPr="00C760EC" w:rsidRDefault="00A93AFD" w:rsidP="00E716FB">
      <w:pPr>
        <w:rPr>
          <w:bCs/>
        </w:rPr>
      </w:pPr>
    </w:p>
    <w:p w14:paraId="71AF2590" w14:textId="2BAF4A75" w:rsidR="00E716FB" w:rsidRDefault="00E716FB" w:rsidP="00E716FB">
      <w:pPr>
        <w:rPr>
          <w:color w:val="000000"/>
        </w:rPr>
      </w:pPr>
      <w:r w:rsidRPr="00C760EC">
        <w:rPr>
          <w:bCs/>
        </w:rPr>
        <w:t>* – деятельность осуществляется непосредственно в ООС;</w:t>
      </w:r>
      <w:r w:rsidRPr="00C760EC">
        <w:rPr>
          <w:bCs/>
        </w:rPr>
        <w:br/>
        <w:t>** – деятельность осуществляется непосредственно в ООС и за пределами ООС;</w:t>
      </w:r>
      <w:r w:rsidRPr="00C760EC">
        <w:rPr>
          <w:bCs/>
        </w:rPr>
        <w:br/>
        <w:t>*** – деятельность осуществляется за пределами ООС.</w:t>
      </w:r>
      <w:r w:rsidRPr="00C760EC">
        <w:rPr>
          <w:color w:val="000000"/>
        </w:rPr>
        <w:t xml:space="preserve"> </w:t>
      </w:r>
    </w:p>
    <w:p w14:paraId="7EC83787" w14:textId="77777777" w:rsidR="00115763" w:rsidRPr="00C760EC" w:rsidRDefault="00115763" w:rsidP="00E716FB">
      <w:pPr>
        <w:rPr>
          <w:color w:val="000000"/>
        </w:rPr>
      </w:pPr>
    </w:p>
    <w:p w14:paraId="6F7512D3" w14:textId="77777777" w:rsidR="002F3A77" w:rsidRPr="00C760EC" w:rsidRDefault="002F3A77" w:rsidP="002F3A77">
      <w:pPr>
        <w:rPr>
          <w:color w:val="000000"/>
          <w:sz w:val="28"/>
          <w:szCs w:val="28"/>
        </w:rPr>
      </w:pPr>
    </w:p>
    <w:p w14:paraId="79600E54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Руководитель органа</w:t>
      </w:r>
    </w:p>
    <w:p w14:paraId="75129915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Республики Беларусь – </w:t>
      </w:r>
    </w:p>
    <w:p w14:paraId="243C81F0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директор государственного </w:t>
      </w:r>
    </w:p>
    <w:p w14:paraId="1407A856" w14:textId="3B77BDE5" w:rsidR="002F3A77" w:rsidRPr="0036110B" w:rsidRDefault="002F3A77" w:rsidP="0036110B">
      <w:pPr>
        <w:tabs>
          <w:tab w:val="left" w:pos="6804"/>
        </w:tabs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редприятия «БГЦА»</w:t>
      </w:r>
      <w:r w:rsidRPr="00C760EC">
        <w:rPr>
          <w:color w:val="000000"/>
          <w:sz w:val="28"/>
          <w:szCs w:val="28"/>
        </w:rPr>
        <w:tab/>
      </w:r>
      <w:r w:rsidR="00B02CB2">
        <w:rPr>
          <w:color w:val="000000"/>
          <w:sz w:val="28"/>
          <w:szCs w:val="28"/>
        </w:rPr>
        <w:t xml:space="preserve">   Т.А. Николаева</w:t>
      </w:r>
    </w:p>
    <w:p w14:paraId="0AF3A328" w14:textId="372A5E6B" w:rsidR="0056070B" w:rsidRPr="00CC094B" w:rsidRDefault="0056070B" w:rsidP="002F3A77">
      <w:pPr>
        <w:rPr>
          <w:iCs/>
        </w:rPr>
      </w:pPr>
    </w:p>
    <w:sectPr w:rsidR="0056070B" w:rsidRPr="00CC094B" w:rsidSect="005452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992" w:left="175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D764D" w14:textId="77777777" w:rsidR="00AB317B" w:rsidRDefault="00AB317B" w:rsidP="0011070C">
      <w:r>
        <w:separator/>
      </w:r>
    </w:p>
  </w:endnote>
  <w:endnote w:type="continuationSeparator" w:id="0">
    <w:p w14:paraId="5AFAD975" w14:textId="77777777" w:rsidR="00AB317B" w:rsidRDefault="00AB317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8"/>
      <w:gridCol w:w="4101"/>
      <w:gridCol w:w="1749"/>
    </w:tblGrid>
    <w:tr w:rsidR="00E716FB" w:rsidRPr="00F531E9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2C7743242DE47F7AD7D1FC582AC2765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873DB0" w14:textId="0E6AFAA3" w:rsidR="00B11B87" w:rsidRPr="007624CE" w:rsidRDefault="00C02CA9" w:rsidP="00B11B8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575881">
                <w:rPr>
                  <w:rFonts w:eastAsia="ArialMT"/>
                  <w:u w:val="single"/>
                  <w:lang w:val="ru-RU"/>
                </w:rPr>
                <w:t>.</w:t>
              </w:r>
              <w:r w:rsidR="00B02CB2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B02CB2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8BD7CF8" w14:textId="52565151" w:rsidR="00E716FB" w:rsidRPr="00B453D4" w:rsidRDefault="00B11B87" w:rsidP="00B11B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4112"/>
      <w:gridCol w:w="1737"/>
    </w:tblGrid>
    <w:tr w:rsidR="00B02CB2" w:rsidRPr="00F531E9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0351D70F" w14:textId="5E078953" w:rsidR="00E716FB" w:rsidRPr="00F531E9" w:rsidRDefault="00BD305B" w:rsidP="00E716FB">
          <w:pPr>
            <w:pStyle w:val="61"/>
            <w:jc w:val="center"/>
            <w:rPr>
              <w:rFonts w:eastAsia="ArialMT"/>
              <w:lang w:val="ru-RU"/>
            </w:rPr>
          </w:pPr>
          <w:r w:rsidRPr="00F531E9">
            <w:rPr>
              <w:rFonts w:eastAsia="ArialMT"/>
              <w:lang w:val="ru-RU"/>
            </w:rPr>
            <w:t>___</w:t>
          </w:r>
          <w:r w:rsidR="00C02CA9" w:rsidRPr="00C02CA9">
            <w:rPr>
              <w:rFonts w:eastAsia="ArialMT"/>
              <w:u w:val="single"/>
              <w:lang w:val="ru-RU"/>
            </w:rPr>
            <w:t>15</w:t>
          </w:r>
          <w:r w:rsidR="00B02CB2" w:rsidRPr="00F531E9">
            <w:rPr>
              <w:rFonts w:eastAsia="ArialMT"/>
              <w:u w:val="single"/>
              <w:lang w:val="ru-RU"/>
            </w:rPr>
            <w:t>.0</w:t>
          </w:r>
          <w:r w:rsidR="00C02CA9">
            <w:rPr>
              <w:rFonts w:eastAsia="ArialMT"/>
              <w:u w:val="single"/>
              <w:lang w:val="ru-RU"/>
            </w:rPr>
            <w:t>8</w:t>
          </w:r>
          <w:r w:rsidR="00B02CB2" w:rsidRPr="00F531E9">
            <w:rPr>
              <w:rFonts w:eastAsia="ArialMT"/>
              <w:u w:val="single"/>
              <w:lang w:val="ru-RU"/>
            </w:rPr>
            <w:t>.2025</w:t>
          </w:r>
          <w:r w:rsidRPr="00F531E9">
            <w:rPr>
              <w:rFonts w:eastAsia="ArialMT"/>
              <w:lang w:val="ru-RU"/>
            </w:rPr>
            <w:t>___</w:t>
          </w:r>
        </w:p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6899A" w14:textId="77777777" w:rsidR="00AB317B" w:rsidRDefault="00AB317B" w:rsidP="0011070C">
      <w:r>
        <w:separator/>
      </w:r>
    </w:p>
  </w:footnote>
  <w:footnote w:type="continuationSeparator" w:id="0">
    <w:p w14:paraId="36E13A6B" w14:textId="77777777" w:rsidR="00AB317B" w:rsidRDefault="00AB317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708"/>
    </w:tblGrid>
    <w:tr w:rsidR="00CC094B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2EC7FB2B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  <w:r w:rsidR="00EF5B36">
            <w:rPr>
              <w:sz w:val="24"/>
              <w:szCs w:val="24"/>
            </w:rPr>
            <w:t xml:space="preserve"> 9.0104</w:t>
          </w:r>
        </w:p>
      </w:tc>
    </w:tr>
  </w:tbl>
  <w:tbl>
    <w:tblPr>
      <w:tblStyle w:val="af3"/>
      <w:tblW w:w="9781" w:type="dxa"/>
      <w:tblInd w:w="-5" w:type="dxa"/>
      <w:tblLook w:val="04A0" w:firstRow="1" w:lastRow="0" w:firstColumn="1" w:lastColumn="0" w:noHBand="0" w:noVBand="1"/>
    </w:tblPr>
    <w:tblGrid>
      <w:gridCol w:w="426"/>
      <w:gridCol w:w="1559"/>
      <w:gridCol w:w="850"/>
      <w:gridCol w:w="2552"/>
      <w:gridCol w:w="3017"/>
      <w:gridCol w:w="1377"/>
    </w:tblGrid>
    <w:tr w:rsidR="006F5EDF" w:rsidRPr="00A46641" w14:paraId="3686D20F" w14:textId="77777777" w:rsidTr="00204B80">
      <w:trPr>
        <w:trHeight w:val="130"/>
      </w:trPr>
      <w:tc>
        <w:tcPr>
          <w:tcW w:w="426" w:type="dxa"/>
        </w:tcPr>
        <w:p w14:paraId="40F5375D" w14:textId="77777777" w:rsidR="006F5EDF" w:rsidRPr="00A46641" w:rsidRDefault="006F5EDF" w:rsidP="006F5EDF">
          <w:pPr>
            <w:pStyle w:val="a7"/>
            <w:ind w:right="-2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1</w:t>
          </w:r>
        </w:p>
      </w:tc>
      <w:tc>
        <w:tcPr>
          <w:tcW w:w="1559" w:type="dxa"/>
        </w:tcPr>
        <w:p w14:paraId="1A59B4AB" w14:textId="77777777" w:rsidR="006F5EDF" w:rsidRPr="00A46641" w:rsidRDefault="006F5EDF" w:rsidP="006F5EDF">
          <w:pPr>
            <w:pStyle w:val="a7"/>
            <w:ind w:right="-22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2</w:t>
          </w:r>
        </w:p>
      </w:tc>
      <w:tc>
        <w:tcPr>
          <w:tcW w:w="850" w:type="dxa"/>
        </w:tcPr>
        <w:p w14:paraId="7E74BB57" w14:textId="77777777" w:rsidR="006F5EDF" w:rsidRPr="00A46641" w:rsidRDefault="006F5EDF" w:rsidP="006F5EDF">
          <w:pPr>
            <w:pStyle w:val="a7"/>
            <w:ind w:left="-247" w:right="-328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3</w:t>
          </w:r>
        </w:p>
      </w:tc>
      <w:tc>
        <w:tcPr>
          <w:tcW w:w="2552" w:type="dxa"/>
        </w:tcPr>
        <w:p w14:paraId="5F43F3C9" w14:textId="77777777" w:rsidR="006F5EDF" w:rsidRPr="00A46641" w:rsidRDefault="006F5EDF" w:rsidP="006F5EDF">
          <w:pPr>
            <w:pStyle w:val="a7"/>
            <w:ind w:right="-10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4</w:t>
          </w:r>
        </w:p>
      </w:tc>
      <w:tc>
        <w:tcPr>
          <w:tcW w:w="3017" w:type="dxa"/>
        </w:tcPr>
        <w:p w14:paraId="4CEC5789" w14:textId="77777777" w:rsidR="006F5EDF" w:rsidRPr="00A46641" w:rsidRDefault="006F5EDF" w:rsidP="006F5EDF">
          <w:pPr>
            <w:pStyle w:val="a7"/>
            <w:ind w:right="-72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5</w:t>
          </w:r>
        </w:p>
      </w:tc>
      <w:tc>
        <w:tcPr>
          <w:tcW w:w="1377" w:type="dxa"/>
        </w:tcPr>
        <w:p w14:paraId="21E703BB" w14:textId="77777777" w:rsidR="006F5EDF" w:rsidRPr="00A46641" w:rsidRDefault="006F5EDF" w:rsidP="006F5EDF">
          <w:pPr>
            <w:pStyle w:val="a7"/>
            <w:ind w:right="33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6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5"/>
      <w:gridCol w:w="8669"/>
    </w:tblGrid>
    <w:tr w:rsidR="00CC094B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9488220">
    <w:abstractNumId w:val="6"/>
  </w:num>
  <w:num w:numId="2" w16cid:durableId="713584968">
    <w:abstractNumId w:val="7"/>
  </w:num>
  <w:num w:numId="3" w16cid:durableId="342129949">
    <w:abstractNumId w:val="4"/>
  </w:num>
  <w:num w:numId="4" w16cid:durableId="1773285231">
    <w:abstractNumId w:val="1"/>
  </w:num>
  <w:num w:numId="5" w16cid:durableId="204603565">
    <w:abstractNumId w:val="11"/>
  </w:num>
  <w:num w:numId="6" w16cid:durableId="6642157">
    <w:abstractNumId w:val="3"/>
  </w:num>
  <w:num w:numId="7" w16cid:durableId="1619726599">
    <w:abstractNumId w:val="8"/>
  </w:num>
  <w:num w:numId="8" w16cid:durableId="570702628">
    <w:abstractNumId w:val="5"/>
  </w:num>
  <w:num w:numId="9" w16cid:durableId="262736701">
    <w:abstractNumId w:val="9"/>
  </w:num>
  <w:num w:numId="10" w16cid:durableId="254022050">
    <w:abstractNumId w:val="2"/>
  </w:num>
  <w:num w:numId="11" w16cid:durableId="1693342791">
    <w:abstractNumId w:val="0"/>
  </w:num>
  <w:num w:numId="12" w16cid:durableId="949707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32"/>
    <w:rsid w:val="000047FB"/>
    <w:rsid w:val="00005CB9"/>
    <w:rsid w:val="00022A72"/>
    <w:rsid w:val="00025A38"/>
    <w:rsid w:val="000502B6"/>
    <w:rsid w:val="0005379D"/>
    <w:rsid w:val="0005504E"/>
    <w:rsid w:val="00060C43"/>
    <w:rsid w:val="000643A6"/>
    <w:rsid w:val="0007059D"/>
    <w:rsid w:val="00076734"/>
    <w:rsid w:val="00082343"/>
    <w:rsid w:val="00090EA2"/>
    <w:rsid w:val="000910FB"/>
    <w:rsid w:val="00091D33"/>
    <w:rsid w:val="000A341F"/>
    <w:rsid w:val="000A4661"/>
    <w:rsid w:val="000B0E6D"/>
    <w:rsid w:val="000D3261"/>
    <w:rsid w:val="000D49BB"/>
    <w:rsid w:val="000D4A20"/>
    <w:rsid w:val="000E2802"/>
    <w:rsid w:val="000E590F"/>
    <w:rsid w:val="000E7494"/>
    <w:rsid w:val="0010444B"/>
    <w:rsid w:val="001051CC"/>
    <w:rsid w:val="00106138"/>
    <w:rsid w:val="0011070C"/>
    <w:rsid w:val="001132FB"/>
    <w:rsid w:val="0011465E"/>
    <w:rsid w:val="00115763"/>
    <w:rsid w:val="00116AD0"/>
    <w:rsid w:val="00117059"/>
    <w:rsid w:val="00117FE6"/>
    <w:rsid w:val="00120BDA"/>
    <w:rsid w:val="00121649"/>
    <w:rsid w:val="001310DC"/>
    <w:rsid w:val="00132246"/>
    <w:rsid w:val="001612B7"/>
    <w:rsid w:val="00162D37"/>
    <w:rsid w:val="001678B1"/>
    <w:rsid w:val="00172F42"/>
    <w:rsid w:val="00173EC1"/>
    <w:rsid w:val="0017441F"/>
    <w:rsid w:val="001744E6"/>
    <w:rsid w:val="00190C64"/>
    <w:rsid w:val="00193FB5"/>
    <w:rsid w:val="00194140"/>
    <w:rsid w:val="001956F7"/>
    <w:rsid w:val="001965B3"/>
    <w:rsid w:val="001A4BEA"/>
    <w:rsid w:val="001A7508"/>
    <w:rsid w:val="001B4F46"/>
    <w:rsid w:val="001C0433"/>
    <w:rsid w:val="001C6D95"/>
    <w:rsid w:val="001D3313"/>
    <w:rsid w:val="001D7CCC"/>
    <w:rsid w:val="001E4C65"/>
    <w:rsid w:val="001F03E8"/>
    <w:rsid w:val="001F7797"/>
    <w:rsid w:val="0020355B"/>
    <w:rsid w:val="00204777"/>
    <w:rsid w:val="00204B80"/>
    <w:rsid w:val="00204BE7"/>
    <w:rsid w:val="00204D0A"/>
    <w:rsid w:val="00204D57"/>
    <w:rsid w:val="00211587"/>
    <w:rsid w:val="00212833"/>
    <w:rsid w:val="002327C3"/>
    <w:rsid w:val="00246BAC"/>
    <w:rsid w:val="002505FA"/>
    <w:rsid w:val="00256BF5"/>
    <w:rsid w:val="00262BF5"/>
    <w:rsid w:val="0026637B"/>
    <w:rsid w:val="002855C6"/>
    <w:rsid w:val="002877C8"/>
    <w:rsid w:val="002900DE"/>
    <w:rsid w:val="002A0E11"/>
    <w:rsid w:val="002A520A"/>
    <w:rsid w:val="002C49E5"/>
    <w:rsid w:val="002E49D8"/>
    <w:rsid w:val="002F3A77"/>
    <w:rsid w:val="002F6E3E"/>
    <w:rsid w:val="00302F74"/>
    <w:rsid w:val="00302FD2"/>
    <w:rsid w:val="003054C2"/>
    <w:rsid w:val="003054EB"/>
    <w:rsid w:val="00305E11"/>
    <w:rsid w:val="0031023B"/>
    <w:rsid w:val="00313143"/>
    <w:rsid w:val="00316BAE"/>
    <w:rsid w:val="00321AC4"/>
    <w:rsid w:val="00331E45"/>
    <w:rsid w:val="003326E3"/>
    <w:rsid w:val="00344F86"/>
    <w:rsid w:val="00346FA2"/>
    <w:rsid w:val="0036110B"/>
    <w:rsid w:val="00365333"/>
    <w:rsid w:val="003717D2"/>
    <w:rsid w:val="003859F4"/>
    <w:rsid w:val="003948E2"/>
    <w:rsid w:val="003A10A8"/>
    <w:rsid w:val="003A2F77"/>
    <w:rsid w:val="003B00B3"/>
    <w:rsid w:val="003B126C"/>
    <w:rsid w:val="003B26BA"/>
    <w:rsid w:val="003C130A"/>
    <w:rsid w:val="003C7C99"/>
    <w:rsid w:val="003D70A2"/>
    <w:rsid w:val="003E26A2"/>
    <w:rsid w:val="003E6D8A"/>
    <w:rsid w:val="003F14E4"/>
    <w:rsid w:val="00401D49"/>
    <w:rsid w:val="00402B7B"/>
    <w:rsid w:val="00412EC1"/>
    <w:rsid w:val="004254A7"/>
    <w:rsid w:val="0043654A"/>
    <w:rsid w:val="00437E07"/>
    <w:rsid w:val="00444E4C"/>
    <w:rsid w:val="00445D5D"/>
    <w:rsid w:val="004530E2"/>
    <w:rsid w:val="00463B51"/>
    <w:rsid w:val="004648C5"/>
    <w:rsid w:val="00467928"/>
    <w:rsid w:val="0047321F"/>
    <w:rsid w:val="00476C5E"/>
    <w:rsid w:val="00477BF8"/>
    <w:rsid w:val="0048218F"/>
    <w:rsid w:val="00496367"/>
    <w:rsid w:val="004A5E4C"/>
    <w:rsid w:val="004A6487"/>
    <w:rsid w:val="004A6D57"/>
    <w:rsid w:val="004C3A83"/>
    <w:rsid w:val="004C53CA"/>
    <w:rsid w:val="004C6FD3"/>
    <w:rsid w:val="004D5F88"/>
    <w:rsid w:val="004E5090"/>
    <w:rsid w:val="004E6BC8"/>
    <w:rsid w:val="0050478D"/>
    <w:rsid w:val="00507CCF"/>
    <w:rsid w:val="00515D7E"/>
    <w:rsid w:val="005341A7"/>
    <w:rsid w:val="00544377"/>
    <w:rsid w:val="005452BD"/>
    <w:rsid w:val="0056070B"/>
    <w:rsid w:val="005625AF"/>
    <w:rsid w:val="00575881"/>
    <w:rsid w:val="00592241"/>
    <w:rsid w:val="00592E80"/>
    <w:rsid w:val="005B01A6"/>
    <w:rsid w:val="005B5305"/>
    <w:rsid w:val="005C26D0"/>
    <w:rsid w:val="005C27D6"/>
    <w:rsid w:val="005D300F"/>
    <w:rsid w:val="005E250C"/>
    <w:rsid w:val="005E33F5"/>
    <w:rsid w:val="005E5A63"/>
    <w:rsid w:val="005E611E"/>
    <w:rsid w:val="00605CC1"/>
    <w:rsid w:val="00606646"/>
    <w:rsid w:val="00610CC0"/>
    <w:rsid w:val="006128EA"/>
    <w:rsid w:val="00614988"/>
    <w:rsid w:val="00616C28"/>
    <w:rsid w:val="0063611E"/>
    <w:rsid w:val="00636B1F"/>
    <w:rsid w:val="00643A15"/>
    <w:rsid w:val="00645468"/>
    <w:rsid w:val="00645C1C"/>
    <w:rsid w:val="006469A0"/>
    <w:rsid w:val="0065417B"/>
    <w:rsid w:val="00663324"/>
    <w:rsid w:val="0067553C"/>
    <w:rsid w:val="006759C2"/>
    <w:rsid w:val="006762B3"/>
    <w:rsid w:val="0068089A"/>
    <w:rsid w:val="00692BA0"/>
    <w:rsid w:val="006965B2"/>
    <w:rsid w:val="006A1E76"/>
    <w:rsid w:val="006A336B"/>
    <w:rsid w:val="006A6504"/>
    <w:rsid w:val="006B5034"/>
    <w:rsid w:val="006D125C"/>
    <w:rsid w:val="006D5DCE"/>
    <w:rsid w:val="006E5C34"/>
    <w:rsid w:val="006F01E5"/>
    <w:rsid w:val="006F5EB6"/>
    <w:rsid w:val="006F5EDF"/>
    <w:rsid w:val="00710DF5"/>
    <w:rsid w:val="00714CE1"/>
    <w:rsid w:val="00722419"/>
    <w:rsid w:val="00722D30"/>
    <w:rsid w:val="00731452"/>
    <w:rsid w:val="00734508"/>
    <w:rsid w:val="00741FBB"/>
    <w:rsid w:val="007424FF"/>
    <w:rsid w:val="00753DFF"/>
    <w:rsid w:val="00756E98"/>
    <w:rsid w:val="00757434"/>
    <w:rsid w:val="00762C60"/>
    <w:rsid w:val="0076385F"/>
    <w:rsid w:val="00764E17"/>
    <w:rsid w:val="00767054"/>
    <w:rsid w:val="00773659"/>
    <w:rsid w:val="00773C9E"/>
    <w:rsid w:val="0079382B"/>
    <w:rsid w:val="00793BEA"/>
    <w:rsid w:val="00797A55"/>
    <w:rsid w:val="00797B72"/>
    <w:rsid w:val="007A093D"/>
    <w:rsid w:val="007B1403"/>
    <w:rsid w:val="007B3671"/>
    <w:rsid w:val="007C21DB"/>
    <w:rsid w:val="007D66D3"/>
    <w:rsid w:val="007D7A91"/>
    <w:rsid w:val="007E139D"/>
    <w:rsid w:val="007E496E"/>
    <w:rsid w:val="007E6AF1"/>
    <w:rsid w:val="007F5EB9"/>
    <w:rsid w:val="00805C5D"/>
    <w:rsid w:val="00813DF7"/>
    <w:rsid w:val="00824A8D"/>
    <w:rsid w:val="00841258"/>
    <w:rsid w:val="00853EA0"/>
    <w:rsid w:val="00861D28"/>
    <w:rsid w:val="00866797"/>
    <w:rsid w:val="00877224"/>
    <w:rsid w:val="00886D6D"/>
    <w:rsid w:val="00890473"/>
    <w:rsid w:val="0089360D"/>
    <w:rsid w:val="00896D3D"/>
    <w:rsid w:val="008B05DC"/>
    <w:rsid w:val="008B48D6"/>
    <w:rsid w:val="008B5528"/>
    <w:rsid w:val="008C2309"/>
    <w:rsid w:val="008D1658"/>
    <w:rsid w:val="008D73E8"/>
    <w:rsid w:val="008E0063"/>
    <w:rsid w:val="008E1972"/>
    <w:rsid w:val="008E3ACF"/>
    <w:rsid w:val="008E75B2"/>
    <w:rsid w:val="008F6BC5"/>
    <w:rsid w:val="008F7A4B"/>
    <w:rsid w:val="00914695"/>
    <w:rsid w:val="00916038"/>
    <w:rsid w:val="00917A9C"/>
    <w:rsid w:val="00921A06"/>
    <w:rsid w:val="009503C7"/>
    <w:rsid w:val="0095347E"/>
    <w:rsid w:val="00967309"/>
    <w:rsid w:val="0097056A"/>
    <w:rsid w:val="0097139A"/>
    <w:rsid w:val="00971FA6"/>
    <w:rsid w:val="0097207F"/>
    <w:rsid w:val="00972101"/>
    <w:rsid w:val="00982A84"/>
    <w:rsid w:val="0098484C"/>
    <w:rsid w:val="0098759B"/>
    <w:rsid w:val="0099092B"/>
    <w:rsid w:val="00993953"/>
    <w:rsid w:val="009940B7"/>
    <w:rsid w:val="009A1E54"/>
    <w:rsid w:val="009A3A10"/>
    <w:rsid w:val="009A3E9D"/>
    <w:rsid w:val="009B720E"/>
    <w:rsid w:val="009C4D07"/>
    <w:rsid w:val="009D5A57"/>
    <w:rsid w:val="009D5E32"/>
    <w:rsid w:val="009E2C22"/>
    <w:rsid w:val="009F7389"/>
    <w:rsid w:val="00A16DDE"/>
    <w:rsid w:val="00A25528"/>
    <w:rsid w:val="00A26131"/>
    <w:rsid w:val="00A300FA"/>
    <w:rsid w:val="00A365E9"/>
    <w:rsid w:val="00A47C62"/>
    <w:rsid w:val="00A52485"/>
    <w:rsid w:val="00A55CEB"/>
    <w:rsid w:val="00A62372"/>
    <w:rsid w:val="00A649C0"/>
    <w:rsid w:val="00A71026"/>
    <w:rsid w:val="00A755C7"/>
    <w:rsid w:val="00A75657"/>
    <w:rsid w:val="00A93AFD"/>
    <w:rsid w:val="00AA61A9"/>
    <w:rsid w:val="00AB1C0F"/>
    <w:rsid w:val="00AB317B"/>
    <w:rsid w:val="00AB7D28"/>
    <w:rsid w:val="00AC224D"/>
    <w:rsid w:val="00AC52BE"/>
    <w:rsid w:val="00AC5FDD"/>
    <w:rsid w:val="00AC667B"/>
    <w:rsid w:val="00AD4B7A"/>
    <w:rsid w:val="00B02CB2"/>
    <w:rsid w:val="00B03D7C"/>
    <w:rsid w:val="00B05335"/>
    <w:rsid w:val="00B073DC"/>
    <w:rsid w:val="00B11B87"/>
    <w:rsid w:val="00B12985"/>
    <w:rsid w:val="00B146E6"/>
    <w:rsid w:val="00B16BF0"/>
    <w:rsid w:val="00B30F2C"/>
    <w:rsid w:val="00B33AAD"/>
    <w:rsid w:val="00B34921"/>
    <w:rsid w:val="00B34AE2"/>
    <w:rsid w:val="00B42557"/>
    <w:rsid w:val="00B4567E"/>
    <w:rsid w:val="00B4667C"/>
    <w:rsid w:val="00B47A0F"/>
    <w:rsid w:val="00B53AEA"/>
    <w:rsid w:val="00B60307"/>
    <w:rsid w:val="00B64BF9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BD5479"/>
    <w:rsid w:val="00BE04E5"/>
    <w:rsid w:val="00BF2100"/>
    <w:rsid w:val="00BF3D6E"/>
    <w:rsid w:val="00BF701D"/>
    <w:rsid w:val="00BF70CA"/>
    <w:rsid w:val="00C01ED5"/>
    <w:rsid w:val="00C02CA9"/>
    <w:rsid w:val="00C03665"/>
    <w:rsid w:val="00C05BCE"/>
    <w:rsid w:val="00C07F11"/>
    <w:rsid w:val="00C1172E"/>
    <w:rsid w:val="00C15CD1"/>
    <w:rsid w:val="00C272B0"/>
    <w:rsid w:val="00C4468B"/>
    <w:rsid w:val="00C4676C"/>
    <w:rsid w:val="00C47E78"/>
    <w:rsid w:val="00C54610"/>
    <w:rsid w:val="00C56F37"/>
    <w:rsid w:val="00C71A5C"/>
    <w:rsid w:val="00C7538E"/>
    <w:rsid w:val="00C760EC"/>
    <w:rsid w:val="00C820E3"/>
    <w:rsid w:val="00C925FD"/>
    <w:rsid w:val="00C928E2"/>
    <w:rsid w:val="00C97314"/>
    <w:rsid w:val="00C97BC9"/>
    <w:rsid w:val="00CA3473"/>
    <w:rsid w:val="00CA3AB6"/>
    <w:rsid w:val="00CA53E3"/>
    <w:rsid w:val="00CA5721"/>
    <w:rsid w:val="00CA76B1"/>
    <w:rsid w:val="00CB085B"/>
    <w:rsid w:val="00CB2CDD"/>
    <w:rsid w:val="00CB5456"/>
    <w:rsid w:val="00CC094B"/>
    <w:rsid w:val="00CD0716"/>
    <w:rsid w:val="00CD1C90"/>
    <w:rsid w:val="00CD326B"/>
    <w:rsid w:val="00CD4782"/>
    <w:rsid w:val="00CD59FE"/>
    <w:rsid w:val="00CE0435"/>
    <w:rsid w:val="00CE38D5"/>
    <w:rsid w:val="00CE3A65"/>
    <w:rsid w:val="00CE486B"/>
    <w:rsid w:val="00CE6301"/>
    <w:rsid w:val="00CE7766"/>
    <w:rsid w:val="00CF4334"/>
    <w:rsid w:val="00D04AAC"/>
    <w:rsid w:val="00D051F1"/>
    <w:rsid w:val="00D06F25"/>
    <w:rsid w:val="00D124E9"/>
    <w:rsid w:val="00D234C4"/>
    <w:rsid w:val="00D236C2"/>
    <w:rsid w:val="00D35661"/>
    <w:rsid w:val="00D37176"/>
    <w:rsid w:val="00D53F3B"/>
    <w:rsid w:val="00D613A3"/>
    <w:rsid w:val="00D732A6"/>
    <w:rsid w:val="00D876E6"/>
    <w:rsid w:val="00D967E1"/>
    <w:rsid w:val="00DA1E49"/>
    <w:rsid w:val="00DA2C58"/>
    <w:rsid w:val="00DA5E7A"/>
    <w:rsid w:val="00DA6561"/>
    <w:rsid w:val="00DA696A"/>
    <w:rsid w:val="00DB1FAE"/>
    <w:rsid w:val="00DC26AA"/>
    <w:rsid w:val="00DC27E5"/>
    <w:rsid w:val="00DE577F"/>
    <w:rsid w:val="00DE6F93"/>
    <w:rsid w:val="00DF0F1D"/>
    <w:rsid w:val="00DF0FE0"/>
    <w:rsid w:val="00DF7DAB"/>
    <w:rsid w:val="00E01202"/>
    <w:rsid w:val="00E104C8"/>
    <w:rsid w:val="00E110C2"/>
    <w:rsid w:val="00E13779"/>
    <w:rsid w:val="00E20279"/>
    <w:rsid w:val="00E24F2E"/>
    <w:rsid w:val="00E26F01"/>
    <w:rsid w:val="00E36EE7"/>
    <w:rsid w:val="00E5072C"/>
    <w:rsid w:val="00E5357F"/>
    <w:rsid w:val="00E57D37"/>
    <w:rsid w:val="00E671FC"/>
    <w:rsid w:val="00E716FB"/>
    <w:rsid w:val="00E750F5"/>
    <w:rsid w:val="00E75810"/>
    <w:rsid w:val="00E82158"/>
    <w:rsid w:val="00E909C3"/>
    <w:rsid w:val="00E93683"/>
    <w:rsid w:val="00E949DF"/>
    <w:rsid w:val="00E95575"/>
    <w:rsid w:val="00E95845"/>
    <w:rsid w:val="00E95EA8"/>
    <w:rsid w:val="00EA1495"/>
    <w:rsid w:val="00EA516E"/>
    <w:rsid w:val="00EA7510"/>
    <w:rsid w:val="00EB0B2C"/>
    <w:rsid w:val="00EC0F47"/>
    <w:rsid w:val="00ED10E7"/>
    <w:rsid w:val="00ED283A"/>
    <w:rsid w:val="00EE34DE"/>
    <w:rsid w:val="00EF0247"/>
    <w:rsid w:val="00EF2C9D"/>
    <w:rsid w:val="00EF5137"/>
    <w:rsid w:val="00EF5B36"/>
    <w:rsid w:val="00EF67CF"/>
    <w:rsid w:val="00EF7CB6"/>
    <w:rsid w:val="00F00B1C"/>
    <w:rsid w:val="00F21A0E"/>
    <w:rsid w:val="00F2556B"/>
    <w:rsid w:val="00F265E4"/>
    <w:rsid w:val="00F42D00"/>
    <w:rsid w:val="00F44382"/>
    <w:rsid w:val="00F451C4"/>
    <w:rsid w:val="00F45602"/>
    <w:rsid w:val="00F47F4D"/>
    <w:rsid w:val="00F531E9"/>
    <w:rsid w:val="00F54244"/>
    <w:rsid w:val="00F55C8F"/>
    <w:rsid w:val="00F56D29"/>
    <w:rsid w:val="00F57FB9"/>
    <w:rsid w:val="00F647FE"/>
    <w:rsid w:val="00F71565"/>
    <w:rsid w:val="00F72E44"/>
    <w:rsid w:val="00F8255B"/>
    <w:rsid w:val="00F8581B"/>
    <w:rsid w:val="00F86DE9"/>
    <w:rsid w:val="00F8781B"/>
    <w:rsid w:val="00FA06DB"/>
    <w:rsid w:val="00FA2C1F"/>
    <w:rsid w:val="00FA45E6"/>
    <w:rsid w:val="00FA4E80"/>
    <w:rsid w:val="00FA6D4E"/>
    <w:rsid w:val="00FB059A"/>
    <w:rsid w:val="00FC0B47"/>
    <w:rsid w:val="00FC280E"/>
    <w:rsid w:val="00FC7F8F"/>
    <w:rsid w:val="00FE25E2"/>
    <w:rsid w:val="00FE2A75"/>
    <w:rsid w:val="00FE3481"/>
    <w:rsid w:val="00FF022D"/>
    <w:rsid w:val="00FF0E0D"/>
    <w:rsid w:val="00FF49AE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C9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paragraph" w:styleId="aff0">
    <w:name w:val="List Paragraph"/>
    <w:basedOn w:val="a"/>
    <w:uiPriority w:val="99"/>
    <w:qFormat/>
    <w:rsid w:val="00BD5479"/>
    <w:pPr>
      <w:ind w:left="720"/>
      <w:contextualSpacing/>
    </w:pPr>
    <w:rPr>
      <w:lang w:eastAsia="en-US"/>
    </w:rPr>
  </w:style>
  <w:style w:type="character" w:customStyle="1" w:styleId="18">
    <w:name w:val="Основной текст (18)_"/>
    <w:link w:val="181"/>
    <w:uiPriority w:val="99"/>
    <w:locked/>
    <w:rsid w:val="00575881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575881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  <w:style w:type="paragraph" w:customStyle="1" w:styleId="Style2">
    <w:name w:val="Style2"/>
    <w:basedOn w:val="a"/>
    <w:uiPriority w:val="99"/>
    <w:rsid w:val="00204B80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92C7743242DE47F7AD7D1FC582AC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73B1-2D5E-48D4-A94F-49929B40E5A9}"/>
      </w:docPartPr>
      <w:docPartBody>
        <w:p w:rsidR="00B0261D" w:rsidRDefault="00B931CF" w:rsidP="00B931CF">
          <w:pPr>
            <w:pStyle w:val="92C7743242DE47F7AD7D1FC582AC276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A4B61DA06BB451AB9506D7B47B2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8FD92-5CF8-4A3F-A7C9-51FC6D7BB4B7}"/>
      </w:docPartPr>
      <w:docPartBody>
        <w:p w:rsidR="00814813" w:rsidRDefault="00824D79" w:rsidP="00824D79">
          <w:pPr>
            <w:pStyle w:val="DA4B61DA06BB451AB9506D7B47B2019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232F0"/>
    <w:rsid w:val="00060C43"/>
    <w:rsid w:val="00076AA4"/>
    <w:rsid w:val="00096F08"/>
    <w:rsid w:val="000A4661"/>
    <w:rsid w:val="000D0987"/>
    <w:rsid w:val="000D4A20"/>
    <w:rsid w:val="0011278D"/>
    <w:rsid w:val="0012237B"/>
    <w:rsid w:val="00155B55"/>
    <w:rsid w:val="001C7ED5"/>
    <w:rsid w:val="001D4206"/>
    <w:rsid w:val="001E2FA6"/>
    <w:rsid w:val="00200D3F"/>
    <w:rsid w:val="00232DC4"/>
    <w:rsid w:val="002855C6"/>
    <w:rsid w:val="002C09A5"/>
    <w:rsid w:val="00333A58"/>
    <w:rsid w:val="003948E2"/>
    <w:rsid w:val="003A26B9"/>
    <w:rsid w:val="003A55D9"/>
    <w:rsid w:val="003F10E1"/>
    <w:rsid w:val="00412EB0"/>
    <w:rsid w:val="004254A7"/>
    <w:rsid w:val="004509DB"/>
    <w:rsid w:val="0047321F"/>
    <w:rsid w:val="004746F1"/>
    <w:rsid w:val="00474815"/>
    <w:rsid w:val="00491A2B"/>
    <w:rsid w:val="00494E91"/>
    <w:rsid w:val="004A3A30"/>
    <w:rsid w:val="004D32D1"/>
    <w:rsid w:val="00515D7E"/>
    <w:rsid w:val="005B4EB3"/>
    <w:rsid w:val="005C24F6"/>
    <w:rsid w:val="0061160E"/>
    <w:rsid w:val="00671740"/>
    <w:rsid w:val="006737E5"/>
    <w:rsid w:val="0072626B"/>
    <w:rsid w:val="00753DFF"/>
    <w:rsid w:val="007A2F97"/>
    <w:rsid w:val="007F7B3D"/>
    <w:rsid w:val="0080735D"/>
    <w:rsid w:val="00810D0F"/>
    <w:rsid w:val="00813DF7"/>
    <w:rsid w:val="00814813"/>
    <w:rsid w:val="00823CE0"/>
    <w:rsid w:val="00824D79"/>
    <w:rsid w:val="00843CB1"/>
    <w:rsid w:val="00855AB4"/>
    <w:rsid w:val="0087261A"/>
    <w:rsid w:val="00874F59"/>
    <w:rsid w:val="00897A5E"/>
    <w:rsid w:val="008B44EF"/>
    <w:rsid w:val="008C6052"/>
    <w:rsid w:val="009224AE"/>
    <w:rsid w:val="00952B6C"/>
    <w:rsid w:val="009706E0"/>
    <w:rsid w:val="0098093B"/>
    <w:rsid w:val="00A51E0C"/>
    <w:rsid w:val="00AB3B9E"/>
    <w:rsid w:val="00AC75CE"/>
    <w:rsid w:val="00AE08FA"/>
    <w:rsid w:val="00AF06F5"/>
    <w:rsid w:val="00AF628D"/>
    <w:rsid w:val="00B0261D"/>
    <w:rsid w:val="00B06BB9"/>
    <w:rsid w:val="00B232DE"/>
    <w:rsid w:val="00B33AAD"/>
    <w:rsid w:val="00B36380"/>
    <w:rsid w:val="00B931CF"/>
    <w:rsid w:val="00B9371D"/>
    <w:rsid w:val="00BA31E4"/>
    <w:rsid w:val="00BE5A83"/>
    <w:rsid w:val="00BF3758"/>
    <w:rsid w:val="00BF6C8A"/>
    <w:rsid w:val="00BF70CA"/>
    <w:rsid w:val="00C43086"/>
    <w:rsid w:val="00C56028"/>
    <w:rsid w:val="00C925FD"/>
    <w:rsid w:val="00CC7A3D"/>
    <w:rsid w:val="00CE51BF"/>
    <w:rsid w:val="00D23DB2"/>
    <w:rsid w:val="00D2713A"/>
    <w:rsid w:val="00D34658"/>
    <w:rsid w:val="00DA305F"/>
    <w:rsid w:val="00DA6656"/>
    <w:rsid w:val="00DC3E22"/>
    <w:rsid w:val="00DD4D93"/>
    <w:rsid w:val="00DD772C"/>
    <w:rsid w:val="00F2556B"/>
    <w:rsid w:val="00F411D7"/>
    <w:rsid w:val="00F46ABD"/>
    <w:rsid w:val="00F941B4"/>
    <w:rsid w:val="00FB23A2"/>
    <w:rsid w:val="00FC4CC6"/>
    <w:rsid w:val="00FD58DC"/>
    <w:rsid w:val="00FD6DC2"/>
    <w:rsid w:val="00FE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24D79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7743242DE47F7AD7D1FC582AC2765">
    <w:name w:val="92C7743242DE47F7AD7D1FC582AC2765"/>
    <w:rsid w:val="00B931CF"/>
    <w:rPr>
      <w:lang w:val="ru-BY" w:eastAsia="ru-BY"/>
    </w:rPr>
  </w:style>
  <w:style w:type="paragraph" w:customStyle="1" w:styleId="DA4B61DA06BB451AB9506D7B47B2019E">
    <w:name w:val="DA4B61DA06BB451AB9506D7B47B2019E"/>
    <w:rsid w:val="00824D7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5-05-29T09:33:00Z</cp:lastPrinted>
  <dcterms:created xsi:type="dcterms:W3CDTF">2025-08-20T16:31:00Z</dcterms:created>
  <dcterms:modified xsi:type="dcterms:W3CDTF">2025-08-20T16:31:00Z</dcterms:modified>
</cp:coreProperties>
</file>